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8248E5" w14:paraId="59450AE9" w14:textId="77777777" w:rsidTr="00527E52">
        <w:tc>
          <w:tcPr>
            <w:tcW w:w="3828" w:type="dxa"/>
          </w:tcPr>
          <w:p w14:paraId="1D8BB78C" w14:textId="77777777" w:rsidR="0073348E" w:rsidRPr="008248E5" w:rsidRDefault="0073348E" w:rsidP="0073348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140D3208" w14:textId="186BF44E" w:rsidR="0073348E" w:rsidRPr="008248E5" w:rsidRDefault="001F0ED3" w:rsidP="001F0E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Computer Illustrated Graphics</w:t>
            </w:r>
          </w:p>
        </w:tc>
      </w:tr>
      <w:tr w:rsidR="00527E52" w:rsidRPr="008248E5" w14:paraId="31563EB7" w14:textId="77777777" w:rsidTr="00527E52">
        <w:tc>
          <w:tcPr>
            <w:tcW w:w="3828" w:type="dxa"/>
          </w:tcPr>
          <w:p w14:paraId="48C07AB7" w14:textId="77777777" w:rsidR="0073348E" w:rsidRPr="008248E5" w:rsidRDefault="0073348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1B3091CE" w14:textId="64659C0F" w:rsidR="0073348E" w:rsidRPr="008248E5" w:rsidRDefault="0088007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5N1929</w:t>
            </w:r>
          </w:p>
        </w:tc>
      </w:tr>
      <w:tr w:rsidR="00527E52" w:rsidRPr="008248E5" w14:paraId="02E0768B" w14:textId="77777777" w:rsidTr="00527E52">
        <w:tc>
          <w:tcPr>
            <w:tcW w:w="3828" w:type="dxa"/>
          </w:tcPr>
          <w:p w14:paraId="54B0B2C5" w14:textId="77777777" w:rsidR="0073348E" w:rsidRPr="008248E5" w:rsidRDefault="0073348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0206" w:type="dxa"/>
          </w:tcPr>
          <w:p w14:paraId="19C70390" w14:textId="2920DB65" w:rsidR="0073348E" w:rsidRPr="008248E5" w:rsidRDefault="00880074" w:rsidP="00A038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Level 5</w:t>
            </w:r>
          </w:p>
        </w:tc>
      </w:tr>
    </w:tbl>
    <w:p w14:paraId="7830740E" w14:textId="77777777" w:rsidR="0073348E" w:rsidRPr="008248E5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75E13AD1" w14:textId="77777777" w:rsidR="00527E52" w:rsidRPr="008248E5" w:rsidRDefault="00B67328">
      <w:pPr>
        <w:rPr>
          <w:rFonts w:cstheme="minorHAnsi"/>
          <w:b/>
          <w:color w:val="000000" w:themeColor="text1"/>
          <w:sz w:val="24"/>
          <w:szCs w:val="24"/>
        </w:rPr>
      </w:pPr>
      <w:r w:rsidRPr="008248E5">
        <w:rPr>
          <w:rFonts w:cstheme="minorHAnsi"/>
          <w:b/>
          <w:color w:val="000000" w:themeColor="text1"/>
          <w:sz w:val="24"/>
          <w:szCs w:val="24"/>
        </w:rPr>
        <w:t xml:space="preserve">Suggested </w:t>
      </w:r>
      <w:r w:rsidR="0016494A" w:rsidRPr="008248E5">
        <w:rPr>
          <w:rFonts w:cstheme="minorHAnsi"/>
          <w:b/>
          <w:color w:val="000000" w:themeColor="text1"/>
          <w:sz w:val="24"/>
          <w:szCs w:val="24"/>
        </w:rPr>
        <w:t>r</w:t>
      </w:r>
      <w:r w:rsidR="00527E52" w:rsidRPr="008248E5">
        <w:rPr>
          <w:rFonts w:cstheme="minorHAnsi"/>
          <w:b/>
          <w:color w:val="000000" w:themeColor="text1"/>
          <w:sz w:val="24"/>
          <w:szCs w:val="24"/>
        </w:rPr>
        <w:t>esources</w:t>
      </w:r>
      <w:r w:rsidR="0016494A" w:rsidRPr="008248E5">
        <w:rPr>
          <w:rFonts w:cstheme="minorHAnsi"/>
          <w:b/>
          <w:color w:val="000000" w:themeColor="text1"/>
          <w:sz w:val="24"/>
          <w:szCs w:val="24"/>
        </w:rPr>
        <w:t xml:space="preserve"> to support delivery</w:t>
      </w:r>
      <w:r w:rsidR="00527E52" w:rsidRPr="008248E5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RPr="008248E5" w14:paraId="440CB5EE" w14:textId="77777777" w:rsidTr="00DB716A">
        <w:tc>
          <w:tcPr>
            <w:tcW w:w="1843" w:type="dxa"/>
            <w:shd w:val="clear" w:color="auto" w:fill="D9D9D9" w:themeFill="background1" w:themeFillShade="D9"/>
          </w:tcPr>
          <w:p w14:paraId="5C9A4CE6" w14:textId="77777777" w:rsidR="002E51EC" w:rsidRPr="008248E5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84FFD4" w14:textId="77777777" w:rsidR="002E51EC" w:rsidRPr="008248E5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7572D8C" w14:textId="77777777" w:rsidR="002E51EC" w:rsidRPr="008248E5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7B4347" w14:textId="77777777" w:rsidR="002E51EC" w:rsidRPr="008248E5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D0D875" w14:textId="77777777" w:rsidR="002E51EC" w:rsidRPr="008248E5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Link</w:t>
            </w:r>
          </w:p>
        </w:tc>
      </w:tr>
      <w:tr w:rsidR="00B14215" w:rsidRPr="008248E5" w14:paraId="1BB1560F" w14:textId="77777777" w:rsidTr="00762166">
        <w:tc>
          <w:tcPr>
            <w:tcW w:w="1843" w:type="dxa"/>
          </w:tcPr>
          <w:p w14:paraId="36AC327F" w14:textId="77777777" w:rsidR="00B14215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roduction to Adobe Illustrator</w:t>
            </w:r>
          </w:p>
        </w:tc>
        <w:tc>
          <w:tcPr>
            <w:tcW w:w="1701" w:type="dxa"/>
          </w:tcPr>
          <w:p w14:paraId="071A041D" w14:textId="148C3BF9" w:rsidR="00B14215" w:rsidRPr="008248E5" w:rsidRDefault="005F1A4A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</w:t>
            </w:r>
            <w:r w:rsidR="00A71FC4"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Short</w:t>
            </w:r>
          </w:p>
        </w:tc>
        <w:tc>
          <w:tcPr>
            <w:tcW w:w="4536" w:type="dxa"/>
          </w:tcPr>
          <w:p w14:paraId="0C1C7513" w14:textId="77777777" w:rsidR="00B14215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3AC417A5" w14:textId="77777777" w:rsidR="00B14215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Adobe</w:t>
            </w:r>
          </w:p>
        </w:tc>
        <w:tc>
          <w:tcPr>
            <w:tcW w:w="3686" w:type="dxa"/>
          </w:tcPr>
          <w:p w14:paraId="50EC08AC" w14:textId="68E0CD7B" w:rsidR="00B14215" w:rsidRPr="008248E5" w:rsidRDefault="0017732E" w:rsidP="00762166">
            <w:pPr>
              <w:rPr>
                <w:sz w:val="24"/>
                <w:szCs w:val="24"/>
              </w:rPr>
            </w:pPr>
            <w:hyperlink r:id="rId8" w:history="1">
              <w:r w:rsidR="00C03F9B" w:rsidRPr="008248E5">
                <w:rPr>
                  <w:rStyle w:val="Hyperlink"/>
                  <w:sz w:val="24"/>
                  <w:szCs w:val="24"/>
                </w:rPr>
                <w:t>https://helpx.adobe.com/illustrator/how-to/what-is-illustrator.html?set=illustrator--get-started--overview</w:t>
              </w:r>
            </w:hyperlink>
          </w:p>
          <w:p w14:paraId="0FCBE232" w14:textId="77777777" w:rsidR="00C03F9B" w:rsidRPr="008248E5" w:rsidRDefault="00C03F9B" w:rsidP="00762166">
            <w:pPr>
              <w:rPr>
                <w:sz w:val="24"/>
                <w:szCs w:val="24"/>
              </w:rPr>
            </w:pPr>
          </w:p>
        </w:tc>
      </w:tr>
      <w:tr w:rsidR="00A71FC4" w:rsidRPr="008248E5" w14:paraId="2C576A9F" w14:textId="77777777" w:rsidTr="00762166">
        <w:tc>
          <w:tcPr>
            <w:tcW w:w="1843" w:type="dxa"/>
          </w:tcPr>
          <w:p w14:paraId="7D3F3245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lustrator software</w:t>
            </w:r>
          </w:p>
        </w:tc>
        <w:tc>
          <w:tcPr>
            <w:tcW w:w="1701" w:type="dxa"/>
          </w:tcPr>
          <w:p w14:paraId="7C788370" w14:textId="77777777" w:rsidR="00A71FC4" w:rsidRPr="008248E5" w:rsidRDefault="00A71FC4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oftware trial</w:t>
            </w:r>
          </w:p>
        </w:tc>
        <w:tc>
          <w:tcPr>
            <w:tcW w:w="4536" w:type="dxa"/>
          </w:tcPr>
          <w:p w14:paraId="365761FD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5156FBF4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Adobe</w:t>
            </w:r>
          </w:p>
        </w:tc>
        <w:tc>
          <w:tcPr>
            <w:tcW w:w="3686" w:type="dxa"/>
          </w:tcPr>
          <w:p w14:paraId="1337CC3E" w14:textId="1BB78B13" w:rsidR="00A71FC4" w:rsidRPr="008248E5" w:rsidRDefault="0017732E" w:rsidP="00762166">
            <w:pPr>
              <w:rPr>
                <w:sz w:val="24"/>
                <w:szCs w:val="24"/>
              </w:rPr>
            </w:pPr>
            <w:hyperlink r:id="rId9" w:history="1">
              <w:r w:rsidR="00C03F9B" w:rsidRPr="008248E5">
                <w:rPr>
                  <w:rStyle w:val="Hyperlink"/>
                  <w:sz w:val="24"/>
                  <w:szCs w:val="24"/>
                </w:rPr>
                <w:t>http://www.adobe.com/products/illustrator.html</w:t>
              </w:r>
            </w:hyperlink>
          </w:p>
          <w:p w14:paraId="110C9FB4" w14:textId="77777777" w:rsidR="00C03F9B" w:rsidRPr="008248E5" w:rsidRDefault="00C03F9B" w:rsidP="00762166">
            <w:pPr>
              <w:rPr>
                <w:sz w:val="24"/>
                <w:szCs w:val="24"/>
              </w:rPr>
            </w:pPr>
          </w:p>
        </w:tc>
      </w:tr>
      <w:tr w:rsidR="00A71FC4" w:rsidRPr="008248E5" w14:paraId="6F5893FF" w14:textId="77777777" w:rsidTr="00762166">
        <w:tc>
          <w:tcPr>
            <w:tcW w:w="1843" w:type="dxa"/>
          </w:tcPr>
          <w:p w14:paraId="30A23260" w14:textId="31FEBEF5" w:rsidR="00A71FC4" w:rsidRPr="008248E5" w:rsidRDefault="00C21CDC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roduction</w:t>
            </w:r>
            <w:r w:rsidR="00A71FC4"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o ‘what is illustration’ </w:t>
            </w:r>
          </w:p>
        </w:tc>
        <w:tc>
          <w:tcPr>
            <w:tcW w:w="1701" w:type="dxa"/>
          </w:tcPr>
          <w:p w14:paraId="597353D5" w14:textId="77777777" w:rsidR="00A71FC4" w:rsidRPr="008248E5" w:rsidRDefault="00A71FC4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4536" w:type="dxa"/>
          </w:tcPr>
          <w:p w14:paraId="3863ECBE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6C7E111C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PBS Digital Studios</w:t>
            </w:r>
          </w:p>
        </w:tc>
        <w:tc>
          <w:tcPr>
            <w:tcW w:w="3686" w:type="dxa"/>
          </w:tcPr>
          <w:p w14:paraId="3B634214" w14:textId="0D452E63" w:rsidR="00A71FC4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s://youtu.be/ZPQ-8Kty8X4</w:t>
              </w:r>
            </w:hyperlink>
          </w:p>
          <w:p w14:paraId="6B5F1E7C" w14:textId="77777777" w:rsidR="00C03F9B" w:rsidRPr="008248E5" w:rsidRDefault="00C03F9B" w:rsidP="00A71FC4">
            <w:pPr>
              <w:rPr>
                <w:sz w:val="24"/>
                <w:szCs w:val="24"/>
                <w:lang w:val="en-US"/>
              </w:rPr>
            </w:pPr>
          </w:p>
          <w:p w14:paraId="69EACA1C" w14:textId="77777777" w:rsidR="00A71FC4" w:rsidRPr="008248E5" w:rsidRDefault="00A71FC4" w:rsidP="00762166">
            <w:pPr>
              <w:rPr>
                <w:sz w:val="24"/>
                <w:szCs w:val="24"/>
              </w:rPr>
            </w:pPr>
          </w:p>
        </w:tc>
      </w:tr>
      <w:tr w:rsidR="00532BE5" w:rsidRPr="008248E5" w14:paraId="66CC2DF3" w14:textId="77777777" w:rsidTr="00762166">
        <w:tc>
          <w:tcPr>
            <w:tcW w:w="1843" w:type="dxa"/>
          </w:tcPr>
          <w:p w14:paraId="43F3D265" w14:textId="2F1D23A2" w:rsidR="00532BE5" w:rsidRPr="008248E5" w:rsidRDefault="005F1A4A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lustrator CC tutorials from novice to expert</w:t>
            </w:r>
          </w:p>
        </w:tc>
        <w:tc>
          <w:tcPr>
            <w:tcW w:w="1701" w:type="dxa"/>
          </w:tcPr>
          <w:p w14:paraId="7BDB427B" w14:textId="5B9DE316" w:rsidR="00532BE5" w:rsidRPr="008248E5" w:rsidRDefault="005F1A4A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tutorials</w:t>
            </w:r>
          </w:p>
        </w:tc>
        <w:tc>
          <w:tcPr>
            <w:tcW w:w="4536" w:type="dxa"/>
          </w:tcPr>
          <w:p w14:paraId="25926810" w14:textId="734C9285" w:rsidR="00532BE5" w:rsidRPr="008248E5" w:rsidRDefault="005F1A4A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7CAEFF8E" w14:textId="7D68B450" w:rsidR="00532BE5" w:rsidRPr="008248E5" w:rsidRDefault="005F1A4A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Various authors</w:t>
            </w:r>
          </w:p>
        </w:tc>
        <w:tc>
          <w:tcPr>
            <w:tcW w:w="3686" w:type="dxa"/>
          </w:tcPr>
          <w:p w14:paraId="55364331" w14:textId="3A6FFC43" w:rsidR="00532BE5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11" w:history="1">
              <w:r w:rsidR="00532BE5" w:rsidRPr="008248E5">
                <w:rPr>
                  <w:rStyle w:val="Hyperlink"/>
                  <w:sz w:val="24"/>
                  <w:szCs w:val="24"/>
                  <w:lang w:val="en-US"/>
                </w:rPr>
                <w:t>https://helpx.adobe.com/illustrator/tutorials.html</w:t>
              </w:r>
            </w:hyperlink>
          </w:p>
          <w:p w14:paraId="608EF14E" w14:textId="06D2849E" w:rsidR="00532BE5" w:rsidRPr="008248E5" w:rsidRDefault="00532BE5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532BE5" w:rsidRPr="008248E5" w14:paraId="0CBB0476" w14:textId="77777777" w:rsidTr="00762166">
        <w:tc>
          <w:tcPr>
            <w:tcW w:w="1843" w:type="dxa"/>
          </w:tcPr>
          <w:p w14:paraId="179DEA78" w14:textId="2E1179AE" w:rsidR="00532BE5" w:rsidRPr="008248E5" w:rsidRDefault="005F1A4A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lustrator shortcuts</w:t>
            </w:r>
          </w:p>
        </w:tc>
        <w:tc>
          <w:tcPr>
            <w:tcW w:w="1701" w:type="dxa"/>
          </w:tcPr>
          <w:p w14:paraId="2038B99D" w14:textId="628F49DC" w:rsidR="00532BE5" w:rsidRPr="008248E5" w:rsidRDefault="005F1A4A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 sheet</w:t>
            </w:r>
          </w:p>
        </w:tc>
        <w:tc>
          <w:tcPr>
            <w:tcW w:w="4536" w:type="dxa"/>
          </w:tcPr>
          <w:p w14:paraId="3B358278" w14:textId="1922AE8E" w:rsidR="00532BE5" w:rsidRPr="008248E5" w:rsidRDefault="005F1A4A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0EDB058C" w14:textId="6F75CC3E" w:rsidR="00532BE5" w:rsidRPr="008248E5" w:rsidRDefault="005F1A4A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Adobe.com</w:t>
            </w:r>
          </w:p>
        </w:tc>
        <w:tc>
          <w:tcPr>
            <w:tcW w:w="3686" w:type="dxa"/>
          </w:tcPr>
          <w:p w14:paraId="7D8C5D95" w14:textId="5C06C394" w:rsidR="00532BE5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12" w:history="1">
              <w:r w:rsidR="005F1A4A" w:rsidRPr="008248E5">
                <w:rPr>
                  <w:rStyle w:val="Hyperlink"/>
                  <w:sz w:val="24"/>
                  <w:szCs w:val="24"/>
                  <w:lang w:val="en-US"/>
                </w:rPr>
                <w:t>https://helpx.adobe.com/content/dam/help/en/illustrator/pdf/illustrator_shortcuts.pdf</w:t>
              </w:r>
            </w:hyperlink>
          </w:p>
          <w:p w14:paraId="03707812" w14:textId="105DE7A5" w:rsidR="005F1A4A" w:rsidRPr="008248E5" w:rsidRDefault="005F1A4A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A71FC4" w:rsidRPr="008248E5" w14:paraId="215C4577" w14:textId="77777777" w:rsidTr="00762166">
        <w:tc>
          <w:tcPr>
            <w:tcW w:w="1843" w:type="dxa"/>
          </w:tcPr>
          <w:p w14:paraId="34329932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n Tool -beginners</w:t>
            </w:r>
          </w:p>
        </w:tc>
        <w:tc>
          <w:tcPr>
            <w:tcW w:w="1701" w:type="dxa"/>
          </w:tcPr>
          <w:p w14:paraId="142BDAE0" w14:textId="77777777" w:rsidR="00A71FC4" w:rsidRPr="008248E5" w:rsidRDefault="00A71FC4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Medium</w:t>
            </w:r>
          </w:p>
        </w:tc>
        <w:tc>
          <w:tcPr>
            <w:tcW w:w="4536" w:type="dxa"/>
          </w:tcPr>
          <w:p w14:paraId="71787054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347A461F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Philippa Berry Smith</w:t>
            </w:r>
          </w:p>
        </w:tc>
        <w:tc>
          <w:tcPr>
            <w:tcW w:w="3686" w:type="dxa"/>
          </w:tcPr>
          <w:p w14:paraId="51E0D3A0" w14:textId="251CDDCA" w:rsidR="00A71FC4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13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s://youtu.be/kXxmKZtFutI</w:t>
              </w:r>
            </w:hyperlink>
          </w:p>
          <w:p w14:paraId="4CBA7C46" w14:textId="77777777" w:rsidR="00154869" w:rsidRPr="008248E5" w:rsidRDefault="00154869" w:rsidP="00A71FC4">
            <w:pPr>
              <w:rPr>
                <w:sz w:val="24"/>
                <w:szCs w:val="24"/>
                <w:lang w:val="en-US"/>
              </w:rPr>
            </w:pPr>
          </w:p>
          <w:p w14:paraId="39237C17" w14:textId="77777777" w:rsidR="00A71FC4" w:rsidRPr="008248E5" w:rsidRDefault="00A71FC4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A71FC4" w:rsidRPr="008248E5" w14:paraId="4699A408" w14:textId="77777777" w:rsidTr="00762166">
        <w:tc>
          <w:tcPr>
            <w:tcW w:w="1843" w:type="dxa"/>
          </w:tcPr>
          <w:p w14:paraId="6BE1A82A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n Tool -advanced</w:t>
            </w:r>
          </w:p>
        </w:tc>
        <w:tc>
          <w:tcPr>
            <w:tcW w:w="1701" w:type="dxa"/>
          </w:tcPr>
          <w:p w14:paraId="4AFD4D77" w14:textId="77777777" w:rsidR="00A71FC4" w:rsidRPr="008248E5" w:rsidRDefault="00A71FC4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Medium</w:t>
            </w:r>
          </w:p>
        </w:tc>
        <w:tc>
          <w:tcPr>
            <w:tcW w:w="4536" w:type="dxa"/>
          </w:tcPr>
          <w:p w14:paraId="7291B1F5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 xml:space="preserve">Essential &amp; relevant </w:t>
            </w: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o content</w:t>
            </w:r>
          </w:p>
        </w:tc>
        <w:tc>
          <w:tcPr>
            <w:tcW w:w="2268" w:type="dxa"/>
          </w:tcPr>
          <w:p w14:paraId="5A64FB23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hilippa Berry Smith</w:t>
            </w:r>
          </w:p>
        </w:tc>
        <w:tc>
          <w:tcPr>
            <w:tcW w:w="3686" w:type="dxa"/>
          </w:tcPr>
          <w:p w14:paraId="6F0366B9" w14:textId="1A7CCB00" w:rsidR="00A71FC4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14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s://youtu.be/bSi1OgvuCPk</w:t>
              </w:r>
            </w:hyperlink>
          </w:p>
          <w:p w14:paraId="5F754E72" w14:textId="77777777" w:rsidR="00C03F9B" w:rsidRPr="008248E5" w:rsidRDefault="00C03F9B" w:rsidP="00A71FC4">
            <w:pPr>
              <w:rPr>
                <w:sz w:val="24"/>
                <w:szCs w:val="24"/>
                <w:lang w:val="en-US"/>
              </w:rPr>
            </w:pPr>
          </w:p>
          <w:p w14:paraId="7088AE75" w14:textId="77777777" w:rsidR="00A71FC4" w:rsidRPr="008248E5" w:rsidRDefault="00A71FC4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A71FC4" w:rsidRPr="008248E5" w14:paraId="6B5DC3D7" w14:textId="77777777" w:rsidTr="00762166">
        <w:tc>
          <w:tcPr>
            <w:tcW w:w="1843" w:type="dxa"/>
          </w:tcPr>
          <w:p w14:paraId="0F36A58B" w14:textId="001DA991" w:rsidR="00A71FC4" w:rsidRPr="008248E5" w:rsidRDefault="00C17186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asic Illustrator to advanced techniques</w:t>
            </w:r>
          </w:p>
        </w:tc>
        <w:tc>
          <w:tcPr>
            <w:tcW w:w="1701" w:type="dxa"/>
          </w:tcPr>
          <w:p w14:paraId="3E7988C8" w14:textId="73178F92" w:rsidR="00A71FC4" w:rsidRPr="008248E5" w:rsidRDefault="00C21CDC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torials</w:t>
            </w:r>
          </w:p>
        </w:tc>
        <w:tc>
          <w:tcPr>
            <w:tcW w:w="4536" w:type="dxa"/>
          </w:tcPr>
          <w:p w14:paraId="57813ED7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1454A450" w14:textId="0CFEBFAC" w:rsidR="00A71FC4" w:rsidRPr="008248E5" w:rsidRDefault="00C17186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Various authors</w:t>
            </w:r>
          </w:p>
        </w:tc>
        <w:tc>
          <w:tcPr>
            <w:tcW w:w="3686" w:type="dxa"/>
          </w:tcPr>
          <w:p w14:paraId="40848150" w14:textId="33E7E224" w:rsidR="00A71FC4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15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://design.tutsplus.com/</w:t>
              </w:r>
            </w:hyperlink>
          </w:p>
          <w:p w14:paraId="0E303B40" w14:textId="1E490A29" w:rsidR="00C03F9B" w:rsidRPr="008248E5" w:rsidRDefault="00C03F9B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A71FC4" w:rsidRPr="008248E5" w14:paraId="731577C7" w14:textId="77777777" w:rsidTr="00762166">
        <w:tc>
          <w:tcPr>
            <w:tcW w:w="1843" w:type="dxa"/>
          </w:tcPr>
          <w:p w14:paraId="072EF4C9" w14:textId="407D1963" w:rsidR="00A71FC4" w:rsidRPr="008248E5" w:rsidRDefault="00C21CDC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A to Z of Adobe Illustrator</w:t>
            </w:r>
          </w:p>
        </w:tc>
        <w:tc>
          <w:tcPr>
            <w:tcW w:w="1701" w:type="dxa"/>
          </w:tcPr>
          <w:p w14:paraId="2F71893B" w14:textId="2E2FEE93" w:rsidR="00A71FC4" w:rsidRPr="008248E5" w:rsidRDefault="00C21CDC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</w:t>
            </w:r>
          </w:p>
        </w:tc>
        <w:tc>
          <w:tcPr>
            <w:tcW w:w="4536" w:type="dxa"/>
          </w:tcPr>
          <w:p w14:paraId="31AA577A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6EEAC240" w14:textId="275CADCF" w:rsidR="00A71FC4" w:rsidRPr="008248E5" w:rsidRDefault="00C17186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Mary Winkler</w:t>
            </w:r>
          </w:p>
        </w:tc>
        <w:tc>
          <w:tcPr>
            <w:tcW w:w="3686" w:type="dxa"/>
          </w:tcPr>
          <w:p w14:paraId="61DB5CBD" w14:textId="7390664C" w:rsidR="00A71FC4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16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://design.tutsplus.com/articles/the-a-to-z-of-adobe-illustrator--vector-20799</w:t>
              </w:r>
            </w:hyperlink>
          </w:p>
          <w:p w14:paraId="3F2B16C6" w14:textId="62E960B5" w:rsidR="00C03F9B" w:rsidRPr="008248E5" w:rsidRDefault="00C03F9B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2979F6" w:rsidRPr="008248E5" w14:paraId="28DCE5FA" w14:textId="77777777" w:rsidTr="00762166">
        <w:tc>
          <w:tcPr>
            <w:tcW w:w="1843" w:type="dxa"/>
          </w:tcPr>
          <w:p w14:paraId="5466308B" w14:textId="52C45D18" w:rsidR="002979F6" w:rsidRPr="008248E5" w:rsidRDefault="002979F6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arn to Draw</w:t>
            </w:r>
          </w:p>
        </w:tc>
        <w:tc>
          <w:tcPr>
            <w:tcW w:w="1701" w:type="dxa"/>
          </w:tcPr>
          <w:p w14:paraId="6F6115DE" w14:textId="41084163" w:rsidR="002979F6" w:rsidRPr="008248E5" w:rsidRDefault="002979F6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rawing tutorials</w:t>
            </w:r>
          </w:p>
        </w:tc>
        <w:tc>
          <w:tcPr>
            <w:tcW w:w="4536" w:type="dxa"/>
          </w:tcPr>
          <w:p w14:paraId="7A90C986" w14:textId="3202AAE6" w:rsidR="002979F6" w:rsidRPr="008248E5" w:rsidRDefault="002979F6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1F901ED4" w14:textId="4FA458DA" w:rsidR="002979F6" w:rsidRPr="008248E5" w:rsidRDefault="002979F6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Monika Zagrobelna</w:t>
            </w:r>
          </w:p>
        </w:tc>
        <w:tc>
          <w:tcPr>
            <w:tcW w:w="3686" w:type="dxa"/>
          </w:tcPr>
          <w:p w14:paraId="05B15BC9" w14:textId="737E7A6D" w:rsidR="002979F6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://design.tutsplus.com/series/how-to-learn-to-draw--cms-890</w:t>
              </w:r>
            </w:hyperlink>
          </w:p>
          <w:p w14:paraId="76FB7C4F" w14:textId="67BCD857" w:rsidR="00C03F9B" w:rsidRPr="008248E5" w:rsidRDefault="00C03F9B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2979F6" w:rsidRPr="008248E5" w14:paraId="3C5D1107" w14:textId="77777777" w:rsidTr="00762166">
        <w:tc>
          <w:tcPr>
            <w:tcW w:w="1843" w:type="dxa"/>
          </w:tcPr>
          <w:p w14:paraId="3D6F644A" w14:textId="4144E291" w:rsidR="002979F6" w:rsidRPr="008248E5" w:rsidRDefault="002979F6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uman Anatomy Fundamentals for illustration</w:t>
            </w:r>
          </w:p>
        </w:tc>
        <w:tc>
          <w:tcPr>
            <w:tcW w:w="1701" w:type="dxa"/>
          </w:tcPr>
          <w:p w14:paraId="756734C2" w14:textId="03DBFDCB" w:rsidR="002979F6" w:rsidRPr="008248E5" w:rsidRDefault="002979F6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rawing tutorials</w:t>
            </w:r>
          </w:p>
        </w:tc>
        <w:tc>
          <w:tcPr>
            <w:tcW w:w="4536" w:type="dxa"/>
          </w:tcPr>
          <w:p w14:paraId="135FFA6E" w14:textId="71681FFE" w:rsidR="002979F6" w:rsidRPr="008248E5" w:rsidRDefault="002979F6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6416FC7D" w14:textId="407E3843" w:rsidR="002979F6" w:rsidRPr="008248E5" w:rsidRDefault="002979F6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Joumana Medlej</w:t>
            </w:r>
          </w:p>
        </w:tc>
        <w:tc>
          <w:tcPr>
            <w:tcW w:w="3686" w:type="dxa"/>
          </w:tcPr>
          <w:p w14:paraId="562B9BCF" w14:textId="5CFB5DCA" w:rsidR="002979F6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18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://design.tutsplus.com/series/human-anatomy-fundamentals--cms-724</w:t>
              </w:r>
            </w:hyperlink>
          </w:p>
          <w:p w14:paraId="60E13FE5" w14:textId="003680DA" w:rsidR="00C03F9B" w:rsidRPr="008248E5" w:rsidRDefault="00C03F9B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A71FC4" w:rsidRPr="008248E5" w14:paraId="759F8C81" w14:textId="77777777" w:rsidTr="00762166">
        <w:tc>
          <w:tcPr>
            <w:tcW w:w="1843" w:type="dxa"/>
          </w:tcPr>
          <w:p w14:paraId="19A102EF" w14:textId="6E5628D0" w:rsidR="00A71FC4" w:rsidRPr="008248E5" w:rsidRDefault="00CD3ADF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iger Illustration</w:t>
            </w:r>
          </w:p>
        </w:tc>
        <w:tc>
          <w:tcPr>
            <w:tcW w:w="1701" w:type="dxa"/>
          </w:tcPr>
          <w:p w14:paraId="50FA4531" w14:textId="2D7E65BB" w:rsidR="00A71FC4" w:rsidRPr="008248E5" w:rsidRDefault="00CD3ADF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Tutorial</w:t>
            </w:r>
          </w:p>
        </w:tc>
        <w:tc>
          <w:tcPr>
            <w:tcW w:w="4536" w:type="dxa"/>
          </w:tcPr>
          <w:p w14:paraId="2C3D55C0" w14:textId="77777777" w:rsidR="00A71FC4" w:rsidRPr="008248E5" w:rsidRDefault="00A71FC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480F5E46" w14:textId="6511938B" w:rsidR="00A71FC4" w:rsidRPr="008248E5" w:rsidRDefault="00CD3AD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Von Glitschka</w:t>
            </w:r>
          </w:p>
        </w:tc>
        <w:tc>
          <w:tcPr>
            <w:tcW w:w="3686" w:type="dxa"/>
          </w:tcPr>
          <w:p w14:paraId="2DBD1670" w14:textId="6A4C554E" w:rsidR="00A71FC4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19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://www.illustrationclass.com/downloads/Tiger_Poster_Illustration.pdf</w:t>
              </w:r>
            </w:hyperlink>
          </w:p>
          <w:p w14:paraId="5210A92B" w14:textId="77777777" w:rsidR="001F0ED3" w:rsidRPr="008248E5" w:rsidRDefault="001F0ED3" w:rsidP="00A71FC4">
            <w:pPr>
              <w:rPr>
                <w:sz w:val="24"/>
                <w:szCs w:val="24"/>
                <w:lang w:val="en-US"/>
              </w:rPr>
            </w:pPr>
          </w:p>
          <w:p w14:paraId="10A06DC3" w14:textId="19BE1D80" w:rsidR="00C03F9B" w:rsidRPr="008248E5" w:rsidRDefault="00C03F9B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FF3654" w:rsidRPr="008248E5" w14:paraId="0D963398" w14:textId="77777777" w:rsidTr="00762166">
        <w:tc>
          <w:tcPr>
            <w:tcW w:w="1843" w:type="dxa"/>
          </w:tcPr>
          <w:p w14:paraId="289B464D" w14:textId="40A161A2" w:rsidR="00FF3654" w:rsidRPr="008248E5" w:rsidRDefault="00154869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design a t-shirt</w:t>
            </w:r>
          </w:p>
        </w:tc>
        <w:tc>
          <w:tcPr>
            <w:tcW w:w="1701" w:type="dxa"/>
          </w:tcPr>
          <w:p w14:paraId="67E4B32A" w14:textId="0A2B5454" w:rsidR="00FF3654" w:rsidRPr="008248E5" w:rsidRDefault="00154869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torial</w:t>
            </w:r>
          </w:p>
        </w:tc>
        <w:tc>
          <w:tcPr>
            <w:tcW w:w="4536" w:type="dxa"/>
          </w:tcPr>
          <w:p w14:paraId="4BBA3F21" w14:textId="7ECBB298" w:rsidR="00FF3654" w:rsidRPr="008248E5" w:rsidRDefault="00154869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4314ABE8" w14:textId="366145AB" w:rsidR="00FF3654" w:rsidRPr="008248E5" w:rsidRDefault="00154869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Adobe.com</w:t>
            </w:r>
          </w:p>
        </w:tc>
        <w:tc>
          <w:tcPr>
            <w:tcW w:w="3686" w:type="dxa"/>
          </w:tcPr>
          <w:p w14:paraId="5DCFD1E5" w14:textId="7F872D48" w:rsidR="00FF3654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20" w:history="1">
              <w:r w:rsidR="00154869" w:rsidRPr="008248E5">
                <w:rPr>
                  <w:rStyle w:val="Hyperlink"/>
                  <w:sz w:val="24"/>
                  <w:szCs w:val="24"/>
                  <w:lang w:val="en-US"/>
                </w:rPr>
                <w:t>https://helpx.adobe.com/illustrator/how-to/design-a-tshirt.html?set=illustrator--get-started--more-step-by-step</w:t>
              </w:r>
            </w:hyperlink>
          </w:p>
          <w:p w14:paraId="0B13B1BC" w14:textId="5AB7F21B" w:rsidR="00154869" w:rsidRPr="008248E5" w:rsidRDefault="00154869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FF3654" w:rsidRPr="008248E5" w14:paraId="37EC1775" w14:textId="77777777" w:rsidTr="00762166">
        <w:tc>
          <w:tcPr>
            <w:tcW w:w="1843" w:type="dxa"/>
          </w:tcPr>
          <w:p w14:paraId="12577A7C" w14:textId="2D3A663E" w:rsidR="00FF3654" w:rsidRPr="008248E5" w:rsidRDefault="00FF3654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ustration Friday</w:t>
            </w:r>
          </w:p>
        </w:tc>
        <w:tc>
          <w:tcPr>
            <w:tcW w:w="1701" w:type="dxa"/>
          </w:tcPr>
          <w:p w14:paraId="4102A144" w14:textId="5226954C" w:rsidR="00FF3654" w:rsidRPr="008248E5" w:rsidRDefault="00FF3654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– design briefs</w:t>
            </w:r>
          </w:p>
        </w:tc>
        <w:tc>
          <w:tcPr>
            <w:tcW w:w="4536" w:type="dxa"/>
          </w:tcPr>
          <w:p w14:paraId="1CF18CB7" w14:textId="16F30F55" w:rsidR="00FF3654" w:rsidRPr="008248E5" w:rsidRDefault="00FF365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79B0083E" w14:textId="0A332DF7" w:rsidR="00FF3654" w:rsidRPr="008248E5" w:rsidRDefault="00FF365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Illustration Friday team</w:t>
            </w:r>
          </w:p>
        </w:tc>
        <w:tc>
          <w:tcPr>
            <w:tcW w:w="3686" w:type="dxa"/>
          </w:tcPr>
          <w:p w14:paraId="6A1F3F26" w14:textId="452E0759" w:rsidR="00FF3654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21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://illustrationfriday.com</w:t>
              </w:r>
            </w:hyperlink>
          </w:p>
          <w:p w14:paraId="71392277" w14:textId="2DFD5128" w:rsidR="00C03F9B" w:rsidRPr="008248E5" w:rsidRDefault="00C03F9B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FF3654" w:rsidRPr="008248E5" w14:paraId="486733DA" w14:textId="77777777" w:rsidTr="00762166">
        <w:tc>
          <w:tcPr>
            <w:tcW w:w="1843" w:type="dxa"/>
          </w:tcPr>
          <w:p w14:paraId="774CB074" w14:textId="77777777" w:rsidR="00FF3654" w:rsidRPr="008248E5" w:rsidRDefault="00FF3654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lour Theory</w:t>
            </w:r>
          </w:p>
          <w:p w14:paraId="541A40E2" w14:textId="77777777" w:rsidR="00FF3654" w:rsidRPr="008248E5" w:rsidRDefault="00FF3654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E3809ED" w14:textId="77777777" w:rsidR="00FF3654" w:rsidRPr="008248E5" w:rsidRDefault="00FF3654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6E18B30" w14:textId="77777777" w:rsidR="00FF3654" w:rsidRPr="008248E5" w:rsidRDefault="00FF3654" w:rsidP="00E239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4536" w:type="dxa"/>
          </w:tcPr>
          <w:p w14:paraId="65A56BDB" w14:textId="77777777" w:rsidR="00FF3654" w:rsidRPr="008248E5" w:rsidRDefault="00FF365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16278BF9" w14:textId="77777777" w:rsidR="00FF3654" w:rsidRPr="008248E5" w:rsidRDefault="00FF365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Karen Kavett</w:t>
            </w:r>
          </w:p>
        </w:tc>
        <w:tc>
          <w:tcPr>
            <w:tcW w:w="3686" w:type="dxa"/>
          </w:tcPr>
          <w:p w14:paraId="06319A04" w14:textId="53A5149C" w:rsidR="00FF3654" w:rsidRPr="008248E5" w:rsidRDefault="0017732E" w:rsidP="00E239FA">
            <w:pPr>
              <w:rPr>
                <w:sz w:val="24"/>
                <w:szCs w:val="24"/>
                <w:lang w:val="en-US"/>
              </w:rPr>
            </w:pPr>
            <w:hyperlink r:id="rId22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s://youtu.be/059-0wrJpAU</w:t>
              </w:r>
            </w:hyperlink>
          </w:p>
          <w:p w14:paraId="11DCC477" w14:textId="77777777" w:rsidR="00C03F9B" w:rsidRPr="008248E5" w:rsidRDefault="00C03F9B" w:rsidP="00E239FA">
            <w:pPr>
              <w:rPr>
                <w:sz w:val="24"/>
                <w:szCs w:val="24"/>
                <w:lang w:val="en-US"/>
              </w:rPr>
            </w:pPr>
          </w:p>
          <w:p w14:paraId="37EE34AA" w14:textId="77777777" w:rsidR="00FF3654" w:rsidRPr="008248E5" w:rsidRDefault="00FF3654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5B337E" w:rsidRPr="008248E5" w14:paraId="4D0DF8AE" w14:textId="77777777" w:rsidTr="00762166">
        <w:tc>
          <w:tcPr>
            <w:tcW w:w="1843" w:type="dxa"/>
          </w:tcPr>
          <w:p w14:paraId="1B5780E5" w14:textId="77777777" w:rsidR="005B337E" w:rsidRPr="008248E5" w:rsidRDefault="005B337E" w:rsidP="005B337E">
            <w:pPr>
              <w:pStyle w:val="Heading1"/>
              <w:shd w:val="clear" w:color="auto" w:fill="FEFEFE"/>
              <w:spacing w:before="0" w:beforeAutospacing="0" w:after="150" w:afterAutospacing="0" w:line="240" w:lineRule="atLeast"/>
              <w:outlineLvl w:val="0"/>
              <w:rPr>
                <w:rFonts w:asciiTheme="minorHAnsi" w:hAnsiTheme="minorHAnsi" w:cs="Arial"/>
                <w:b w:val="0"/>
                <w:color w:val="2A3744"/>
                <w:sz w:val="24"/>
                <w:szCs w:val="24"/>
              </w:rPr>
            </w:pPr>
            <w:r w:rsidRPr="008248E5">
              <w:rPr>
                <w:rFonts w:asciiTheme="minorHAnsi" w:hAnsiTheme="minorHAnsi" w:cs="Arial"/>
                <w:b w:val="0"/>
                <w:color w:val="2A3744"/>
                <w:sz w:val="24"/>
                <w:szCs w:val="24"/>
              </w:rPr>
              <w:t xml:space="preserve">An Introduction </w:t>
            </w:r>
            <w:r w:rsidRPr="008248E5">
              <w:rPr>
                <w:rFonts w:asciiTheme="minorHAnsi" w:hAnsiTheme="minorHAnsi" w:cs="Arial"/>
                <w:b w:val="0"/>
                <w:color w:val="2A3744"/>
                <w:sz w:val="24"/>
                <w:szCs w:val="24"/>
              </w:rPr>
              <w:lastRenderedPageBreak/>
              <w:t>to Illustrator's Color Tools</w:t>
            </w:r>
          </w:p>
          <w:p w14:paraId="32A66E52" w14:textId="77777777" w:rsidR="005B337E" w:rsidRPr="008248E5" w:rsidRDefault="005B337E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5E30027" w14:textId="43284CC2" w:rsidR="005B337E" w:rsidRPr="008248E5" w:rsidRDefault="005B337E" w:rsidP="00E239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Resource</w:t>
            </w:r>
          </w:p>
        </w:tc>
        <w:tc>
          <w:tcPr>
            <w:tcW w:w="4536" w:type="dxa"/>
          </w:tcPr>
          <w:p w14:paraId="6089B321" w14:textId="46826AEF" w:rsidR="005B337E" w:rsidRPr="008248E5" w:rsidRDefault="005B337E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 xml:space="preserve">Essential &amp; relevant </w:t>
            </w: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o content</w:t>
            </w:r>
          </w:p>
        </w:tc>
        <w:tc>
          <w:tcPr>
            <w:tcW w:w="2268" w:type="dxa"/>
          </w:tcPr>
          <w:p w14:paraId="1DA9E676" w14:textId="1830C777" w:rsidR="005B337E" w:rsidRPr="008248E5" w:rsidRDefault="005B337E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eter Kalous</w:t>
            </w:r>
          </w:p>
        </w:tc>
        <w:tc>
          <w:tcPr>
            <w:tcW w:w="3686" w:type="dxa"/>
          </w:tcPr>
          <w:p w14:paraId="7F147764" w14:textId="4E1FD361" w:rsidR="005B337E" w:rsidRPr="008248E5" w:rsidRDefault="0017732E" w:rsidP="00E239FA">
            <w:pPr>
              <w:rPr>
                <w:sz w:val="24"/>
                <w:szCs w:val="24"/>
                <w:lang w:val="en-US"/>
              </w:rPr>
            </w:pPr>
            <w:hyperlink r:id="rId23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://design.tutsplus.com/tutorials/an-introduction-to-illustrators-color-tools--vector-3549</w:t>
              </w:r>
            </w:hyperlink>
          </w:p>
          <w:p w14:paraId="19FAFECF" w14:textId="18E92475" w:rsidR="00C03F9B" w:rsidRPr="008248E5" w:rsidRDefault="00C03F9B" w:rsidP="00E239FA">
            <w:pPr>
              <w:rPr>
                <w:sz w:val="24"/>
                <w:szCs w:val="24"/>
                <w:lang w:val="en-US"/>
              </w:rPr>
            </w:pPr>
          </w:p>
        </w:tc>
      </w:tr>
      <w:tr w:rsidR="00FF3654" w:rsidRPr="008248E5" w14:paraId="49002DCD" w14:textId="77777777" w:rsidTr="00762166">
        <w:tc>
          <w:tcPr>
            <w:tcW w:w="1843" w:type="dxa"/>
          </w:tcPr>
          <w:p w14:paraId="3A3D00B9" w14:textId="77777777" w:rsidR="00FF3654" w:rsidRPr="008248E5" w:rsidRDefault="00FF3654" w:rsidP="00E239F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MYK &amp; Printing</w:t>
            </w:r>
          </w:p>
        </w:tc>
        <w:tc>
          <w:tcPr>
            <w:tcW w:w="1701" w:type="dxa"/>
          </w:tcPr>
          <w:p w14:paraId="51517A78" w14:textId="77777777" w:rsidR="00FF3654" w:rsidRPr="008248E5" w:rsidRDefault="00FF3654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4536" w:type="dxa"/>
          </w:tcPr>
          <w:p w14:paraId="3DD42F73" w14:textId="77777777" w:rsidR="00FF3654" w:rsidRPr="008248E5" w:rsidRDefault="00FF3654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102D3129" w14:textId="77777777" w:rsidR="00FF3654" w:rsidRPr="008248E5" w:rsidRDefault="00FF3654" w:rsidP="00E239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Karen Kavett</w:t>
            </w:r>
          </w:p>
        </w:tc>
        <w:tc>
          <w:tcPr>
            <w:tcW w:w="3686" w:type="dxa"/>
          </w:tcPr>
          <w:p w14:paraId="30C3B854" w14:textId="4C17320C" w:rsidR="00FF3654" w:rsidRPr="008248E5" w:rsidRDefault="0017732E" w:rsidP="00E239FA">
            <w:pPr>
              <w:rPr>
                <w:sz w:val="24"/>
                <w:szCs w:val="24"/>
                <w:lang w:val="en-US"/>
              </w:rPr>
            </w:pPr>
            <w:hyperlink r:id="rId24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s://youtu.be/8cOZv4AF4pc</w:t>
              </w:r>
            </w:hyperlink>
          </w:p>
          <w:p w14:paraId="35FD1C49" w14:textId="77777777" w:rsidR="00C03F9B" w:rsidRPr="008248E5" w:rsidRDefault="00C03F9B" w:rsidP="00E239FA">
            <w:pPr>
              <w:rPr>
                <w:sz w:val="24"/>
                <w:szCs w:val="24"/>
                <w:lang w:val="en-US"/>
              </w:rPr>
            </w:pPr>
          </w:p>
          <w:p w14:paraId="5F833E76" w14:textId="77777777" w:rsidR="00FF3654" w:rsidRPr="008248E5" w:rsidRDefault="00FF3654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FF3654" w:rsidRPr="008248E5" w14:paraId="2DBA71EA" w14:textId="77777777" w:rsidTr="00762166">
        <w:tc>
          <w:tcPr>
            <w:tcW w:w="1843" w:type="dxa"/>
          </w:tcPr>
          <w:p w14:paraId="26E9F1C2" w14:textId="604A4A43" w:rsidR="00FF3654" w:rsidRPr="008248E5" w:rsidRDefault="00A30753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and Lettering Fundamentals</w:t>
            </w:r>
          </w:p>
        </w:tc>
        <w:tc>
          <w:tcPr>
            <w:tcW w:w="1701" w:type="dxa"/>
          </w:tcPr>
          <w:p w14:paraId="77EC629C" w14:textId="1D0FC7FB" w:rsidR="00FF3654" w:rsidRPr="008248E5" w:rsidRDefault="00A30753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torials</w:t>
            </w:r>
          </w:p>
        </w:tc>
        <w:tc>
          <w:tcPr>
            <w:tcW w:w="4536" w:type="dxa"/>
          </w:tcPr>
          <w:p w14:paraId="428FF149" w14:textId="4954AC0F" w:rsidR="00FF3654" w:rsidRPr="008248E5" w:rsidRDefault="00A30753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272845AD" w14:textId="4F369E7B" w:rsidR="00FF3654" w:rsidRPr="008248E5" w:rsidRDefault="00A30753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Scott Biersack</w:t>
            </w:r>
          </w:p>
        </w:tc>
        <w:tc>
          <w:tcPr>
            <w:tcW w:w="3686" w:type="dxa"/>
          </w:tcPr>
          <w:p w14:paraId="30E7E57B" w14:textId="016D1999" w:rsidR="00FF3654" w:rsidRPr="008248E5" w:rsidRDefault="0017732E" w:rsidP="00A71FC4">
            <w:pPr>
              <w:rPr>
                <w:sz w:val="24"/>
                <w:szCs w:val="24"/>
                <w:lang w:val="en-US"/>
              </w:rPr>
            </w:pPr>
            <w:hyperlink r:id="rId25" w:history="1">
              <w:r w:rsidR="00C03F9B" w:rsidRPr="008248E5">
                <w:rPr>
                  <w:rStyle w:val="Hyperlink"/>
                  <w:sz w:val="24"/>
                  <w:szCs w:val="24"/>
                  <w:lang w:val="en-US"/>
                </w:rPr>
                <w:t>http://design.tutsplus.com/series/hand-lettering-fundamentals--cms-738</w:t>
              </w:r>
            </w:hyperlink>
          </w:p>
          <w:p w14:paraId="254F588E" w14:textId="77777777" w:rsidR="00C03F9B" w:rsidRPr="008248E5" w:rsidRDefault="00C03F9B" w:rsidP="00A71FC4">
            <w:pPr>
              <w:rPr>
                <w:sz w:val="24"/>
                <w:szCs w:val="24"/>
                <w:lang w:val="en-US"/>
              </w:rPr>
            </w:pPr>
          </w:p>
          <w:p w14:paraId="4F05D49D" w14:textId="079750B2" w:rsidR="001F0ED3" w:rsidRPr="008248E5" w:rsidRDefault="001F0ED3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E1450D" w:rsidRPr="008248E5" w14:paraId="7E829044" w14:textId="77777777" w:rsidTr="00762166">
        <w:tc>
          <w:tcPr>
            <w:tcW w:w="1843" w:type="dxa"/>
          </w:tcPr>
          <w:p w14:paraId="72C133AC" w14:textId="05D7744D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lustrator's Type Tool: A Comprehensive Introduction</w:t>
            </w:r>
          </w:p>
        </w:tc>
        <w:tc>
          <w:tcPr>
            <w:tcW w:w="1701" w:type="dxa"/>
          </w:tcPr>
          <w:p w14:paraId="78E84E35" w14:textId="35955DED" w:rsidR="00E1450D" w:rsidRPr="008248E5" w:rsidRDefault="00E1450D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</w:t>
            </w:r>
          </w:p>
        </w:tc>
        <w:tc>
          <w:tcPr>
            <w:tcW w:w="4536" w:type="dxa"/>
          </w:tcPr>
          <w:p w14:paraId="030D49DC" w14:textId="3E41308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2FD7211D" w14:textId="65EF864E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Ian Yates</w:t>
            </w:r>
          </w:p>
        </w:tc>
        <w:tc>
          <w:tcPr>
            <w:tcW w:w="3686" w:type="dxa"/>
          </w:tcPr>
          <w:p w14:paraId="31004151" w14:textId="77777777" w:rsidR="00E1450D" w:rsidRPr="008248E5" w:rsidRDefault="0017732E" w:rsidP="00512F6E">
            <w:pPr>
              <w:rPr>
                <w:sz w:val="24"/>
                <w:szCs w:val="24"/>
                <w:lang w:val="en-US"/>
              </w:rPr>
            </w:pPr>
            <w:hyperlink r:id="rId26" w:history="1">
              <w:r w:rsidR="00E1450D" w:rsidRPr="008248E5">
                <w:rPr>
                  <w:rStyle w:val="Hyperlink"/>
                  <w:sz w:val="24"/>
                  <w:szCs w:val="24"/>
                  <w:lang w:val="en-US"/>
                </w:rPr>
                <w:t>http://design.tutsplus.com/tutorials/illustrators-type-tool-a-comprehensive-introduction--vector-521</w:t>
              </w:r>
            </w:hyperlink>
          </w:p>
          <w:p w14:paraId="6B1E251C" w14:textId="77777777" w:rsidR="00E1450D" w:rsidRPr="008248E5" w:rsidRDefault="00E1450D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E1450D" w:rsidRPr="008248E5" w14:paraId="67D7D2CC" w14:textId="77777777" w:rsidTr="00762166">
        <w:tc>
          <w:tcPr>
            <w:tcW w:w="1843" w:type="dxa"/>
          </w:tcPr>
          <w:p w14:paraId="7C74BCCD" w14:textId="71D6983D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ntroduction to Typography </w:t>
            </w:r>
          </w:p>
        </w:tc>
        <w:tc>
          <w:tcPr>
            <w:tcW w:w="1701" w:type="dxa"/>
          </w:tcPr>
          <w:p w14:paraId="257C0F2B" w14:textId="509B57DE" w:rsidR="00E1450D" w:rsidRPr="008248E5" w:rsidRDefault="00E1450D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4536" w:type="dxa"/>
          </w:tcPr>
          <w:p w14:paraId="235EA07E" w14:textId="7286B54A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003FBA46" w14:textId="34E5C953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Seçkin Cebeci</w:t>
            </w:r>
          </w:p>
        </w:tc>
        <w:tc>
          <w:tcPr>
            <w:tcW w:w="3686" w:type="dxa"/>
          </w:tcPr>
          <w:p w14:paraId="6E694F4A" w14:textId="77777777" w:rsidR="00E1450D" w:rsidRPr="008248E5" w:rsidRDefault="0017732E" w:rsidP="00512F6E">
            <w:pPr>
              <w:rPr>
                <w:sz w:val="24"/>
                <w:szCs w:val="24"/>
                <w:lang w:val="en-US"/>
              </w:rPr>
            </w:pPr>
            <w:hyperlink r:id="rId27" w:history="1">
              <w:r w:rsidR="00E1450D" w:rsidRPr="008248E5">
                <w:rPr>
                  <w:rStyle w:val="Hyperlink"/>
                  <w:sz w:val="24"/>
                  <w:szCs w:val="24"/>
                  <w:lang w:val="en-US"/>
                </w:rPr>
                <w:t>https://youtu.be/UFcUXg68Y9s</w:t>
              </w:r>
            </w:hyperlink>
          </w:p>
          <w:p w14:paraId="27D9C142" w14:textId="77777777" w:rsidR="00E1450D" w:rsidRPr="008248E5" w:rsidRDefault="00E1450D" w:rsidP="00A71FC4">
            <w:pPr>
              <w:rPr>
                <w:sz w:val="24"/>
                <w:szCs w:val="24"/>
                <w:lang w:val="en-US"/>
              </w:rPr>
            </w:pPr>
          </w:p>
        </w:tc>
      </w:tr>
      <w:tr w:rsidR="00E1450D" w:rsidRPr="008248E5" w14:paraId="1828DA5C" w14:textId="77777777" w:rsidTr="00DB716A">
        <w:tc>
          <w:tcPr>
            <w:tcW w:w="1843" w:type="dxa"/>
          </w:tcPr>
          <w:p w14:paraId="6032BE3D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design a logo</w:t>
            </w:r>
          </w:p>
        </w:tc>
        <w:tc>
          <w:tcPr>
            <w:tcW w:w="1701" w:type="dxa"/>
          </w:tcPr>
          <w:p w14:paraId="15B906ED" w14:textId="77777777" w:rsidR="00E1450D" w:rsidRPr="008248E5" w:rsidRDefault="00E1450D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4536" w:type="dxa"/>
          </w:tcPr>
          <w:p w14:paraId="764B60A0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44C6D29C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Karen Kavett</w:t>
            </w:r>
          </w:p>
          <w:p w14:paraId="1A8A8783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7D6217" w14:textId="77777777" w:rsidR="00E1450D" w:rsidRPr="008248E5" w:rsidRDefault="0017732E" w:rsidP="00762166">
            <w:pPr>
              <w:rPr>
                <w:sz w:val="24"/>
                <w:szCs w:val="24"/>
              </w:rPr>
            </w:pPr>
            <w:hyperlink r:id="rId28" w:history="1">
              <w:r w:rsidR="00E1450D" w:rsidRPr="008248E5">
                <w:rPr>
                  <w:rStyle w:val="Hyperlink"/>
                  <w:sz w:val="24"/>
                  <w:szCs w:val="24"/>
                </w:rPr>
                <w:t>https://youtu.be/Vmilq3KDJio</w:t>
              </w:r>
            </w:hyperlink>
          </w:p>
        </w:tc>
      </w:tr>
      <w:tr w:rsidR="00E1450D" w:rsidRPr="008248E5" w14:paraId="42489B07" w14:textId="77777777" w:rsidTr="00DB716A">
        <w:tc>
          <w:tcPr>
            <w:tcW w:w="1843" w:type="dxa"/>
          </w:tcPr>
          <w:p w14:paraId="724DB244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hat makes a good logo?</w:t>
            </w:r>
          </w:p>
        </w:tc>
        <w:tc>
          <w:tcPr>
            <w:tcW w:w="1701" w:type="dxa"/>
          </w:tcPr>
          <w:p w14:paraId="29BCD969" w14:textId="77777777" w:rsidR="00E1450D" w:rsidRPr="008248E5" w:rsidRDefault="00E1450D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14:paraId="4CED4A9D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46544F16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Just Creative</w:t>
            </w:r>
          </w:p>
        </w:tc>
        <w:tc>
          <w:tcPr>
            <w:tcW w:w="3686" w:type="dxa"/>
          </w:tcPr>
          <w:p w14:paraId="2B6AE7F8" w14:textId="77777777" w:rsidR="00E1450D" w:rsidRPr="008248E5" w:rsidRDefault="0017732E" w:rsidP="00762166">
            <w:pPr>
              <w:rPr>
                <w:sz w:val="24"/>
                <w:szCs w:val="24"/>
              </w:rPr>
            </w:pPr>
            <w:hyperlink r:id="rId29" w:history="1">
              <w:r w:rsidR="00E1450D" w:rsidRPr="008248E5">
                <w:rPr>
                  <w:rStyle w:val="Hyperlink"/>
                  <w:sz w:val="24"/>
                  <w:szCs w:val="24"/>
                </w:rPr>
                <w:t>http://justcreative.com/2009/07/27/what-makes-a-good-logo</w:t>
              </w:r>
            </w:hyperlink>
          </w:p>
          <w:p w14:paraId="3F51DAED" w14:textId="77777777" w:rsidR="00E1450D" w:rsidRPr="008248E5" w:rsidRDefault="00E1450D" w:rsidP="00762166">
            <w:pPr>
              <w:rPr>
                <w:sz w:val="24"/>
                <w:szCs w:val="24"/>
              </w:rPr>
            </w:pPr>
          </w:p>
        </w:tc>
      </w:tr>
      <w:tr w:rsidR="00E1450D" w:rsidRPr="008248E5" w14:paraId="01FFDC16" w14:textId="77777777" w:rsidTr="00DB716A">
        <w:tc>
          <w:tcPr>
            <w:tcW w:w="1843" w:type="dxa"/>
          </w:tcPr>
          <w:p w14:paraId="767028B7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story of logo design</w:t>
            </w:r>
          </w:p>
        </w:tc>
        <w:tc>
          <w:tcPr>
            <w:tcW w:w="1701" w:type="dxa"/>
          </w:tcPr>
          <w:p w14:paraId="47D6F821" w14:textId="77777777" w:rsidR="00E1450D" w:rsidRPr="008248E5" w:rsidRDefault="00E1450D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14:paraId="1CF9E960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3A7AC41E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Logoorange.com</w:t>
            </w:r>
          </w:p>
        </w:tc>
        <w:tc>
          <w:tcPr>
            <w:tcW w:w="3686" w:type="dxa"/>
          </w:tcPr>
          <w:p w14:paraId="4CD77DBF" w14:textId="1F4BB712" w:rsidR="00E1450D" w:rsidRPr="008248E5" w:rsidRDefault="0017732E" w:rsidP="00762166">
            <w:pPr>
              <w:rPr>
                <w:sz w:val="24"/>
                <w:szCs w:val="24"/>
              </w:rPr>
            </w:pPr>
            <w:hyperlink r:id="rId30" w:history="1">
              <w:r w:rsidR="00E1450D" w:rsidRPr="008248E5">
                <w:rPr>
                  <w:rStyle w:val="Hyperlink"/>
                  <w:sz w:val="24"/>
                  <w:szCs w:val="24"/>
                </w:rPr>
                <w:t>http://www.logoorange.com/logodesign-A.php</w:t>
              </w:r>
            </w:hyperlink>
          </w:p>
        </w:tc>
      </w:tr>
      <w:tr w:rsidR="00E1450D" w:rsidRPr="008248E5" w14:paraId="499D649F" w14:textId="77777777" w:rsidTr="00DB716A">
        <w:tc>
          <w:tcPr>
            <w:tcW w:w="1843" w:type="dxa"/>
          </w:tcPr>
          <w:p w14:paraId="4FAAE759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ogo Case Study - WWF</w:t>
            </w:r>
          </w:p>
        </w:tc>
        <w:tc>
          <w:tcPr>
            <w:tcW w:w="1701" w:type="dxa"/>
          </w:tcPr>
          <w:p w14:paraId="6A7A1361" w14:textId="77777777" w:rsidR="00E1450D" w:rsidRPr="008248E5" w:rsidRDefault="00E1450D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 – Case Study</w:t>
            </w:r>
          </w:p>
        </w:tc>
        <w:tc>
          <w:tcPr>
            <w:tcW w:w="4536" w:type="dxa"/>
          </w:tcPr>
          <w:p w14:paraId="68465D1B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6E6ED216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sz w:val="24"/>
                <w:szCs w:val="24"/>
              </w:rPr>
              <w:t>Logodesignlove.com</w:t>
            </w:r>
          </w:p>
        </w:tc>
        <w:tc>
          <w:tcPr>
            <w:tcW w:w="3686" w:type="dxa"/>
          </w:tcPr>
          <w:p w14:paraId="2C7E8ACF" w14:textId="77777777" w:rsidR="00E1450D" w:rsidRPr="008248E5" w:rsidRDefault="0017732E" w:rsidP="00762166">
            <w:pPr>
              <w:rPr>
                <w:sz w:val="24"/>
                <w:szCs w:val="24"/>
              </w:rPr>
            </w:pPr>
            <w:hyperlink r:id="rId31" w:history="1">
              <w:r w:rsidR="00E1450D" w:rsidRPr="008248E5">
                <w:rPr>
                  <w:rStyle w:val="Hyperlink"/>
                  <w:sz w:val="24"/>
                  <w:szCs w:val="24"/>
                </w:rPr>
                <w:t>http://www.logodesignlove.com/world-wildlife-fund</w:t>
              </w:r>
            </w:hyperlink>
          </w:p>
          <w:p w14:paraId="0D9FE192" w14:textId="77777777" w:rsidR="00E1450D" w:rsidRPr="008248E5" w:rsidRDefault="00E1450D" w:rsidP="00762166">
            <w:pPr>
              <w:rPr>
                <w:sz w:val="24"/>
                <w:szCs w:val="24"/>
              </w:rPr>
            </w:pPr>
          </w:p>
        </w:tc>
      </w:tr>
      <w:tr w:rsidR="00E1450D" w:rsidRPr="008248E5" w14:paraId="7C75B8C6" w14:textId="77777777" w:rsidTr="00DB716A">
        <w:tc>
          <w:tcPr>
            <w:tcW w:w="1843" w:type="dxa"/>
          </w:tcPr>
          <w:p w14:paraId="362A05A6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Logo Design Process</w:t>
            </w:r>
          </w:p>
        </w:tc>
        <w:tc>
          <w:tcPr>
            <w:tcW w:w="1701" w:type="dxa"/>
          </w:tcPr>
          <w:p w14:paraId="05277BA3" w14:textId="77777777" w:rsidR="00E1450D" w:rsidRPr="008248E5" w:rsidRDefault="00E1450D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Long</w:t>
            </w:r>
          </w:p>
        </w:tc>
        <w:tc>
          <w:tcPr>
            <w:tcW w:w="4536" w:type="dxa"/>
          </w:tcPr>
          <w:p w14:paraId="56BED6E2" w14:textId="777777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72467E8E" w14:textId="77777777" w:rsidR="00E1450D" w:rsidRPr="008248E5" w:rsidRDefault="00E1450D" w:rsidP="00762166">
            <w:pPr>
              <w:rPr>
                <w:bCs/>
                <w:sz w:val="24"/>
                <w:szCs w:val="24"/>
                <w:lang w:val="en-US"/>
              </w:rPr>
            </w:pPr>
            <w:r w:rsidRPr="008248E5">
              <w:rPr>
                <w:bCs/>
                <w:sz w:val="24"/>
                <w:szCs w:val="24"/>
                <w:lang w:val="en-US"/>
              </w:rPr>
              <w:t>Aaron Draplin</w:t>
            </w:r>
          </w:p>
          <w:p w14:paraId="1572015A" w14:textId="77777777" w:rsidR="00E1450D" w:rsidRPr="008248E5" w:rsidRDefault="00E1450D" w:rsidP="0076216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1AAA599" w14:textId="77777777" w:rsidR="00E1450D" w:rsidRPr="008248E5" w:rsidRDefault="0017732E" w:rsidP="00762166">
            <w:pPr>
              <w:rPr>
                <w:sz w:val="24"/>
                <w:szCs w:val="24"/>
              </w:rPr>
            </w:pPr>
            <w:hyperlink r:id="rId32" w:history="1">
              <w:r w:rsidR="00E1450D" w:rsidRPr="008248E5">
                <w:rPr>
                  <w:rStyle w:val="Hyperlink"/>
                  <w:sz w:val="24"/>
                  <w:szCs w:val="24"/>
                </w:rPr>
                <w:t>https://vimeo.com/113751583</w:t>
              </w:r>
            </w:hyperlink>
          </w:p>
          <w:p w14:paraId="1A9FB880" w14:textId="77777777" w:rsidR="00E1450D" w:rsidRPr="008248E5" w:rsidRDefault="00E1450D" w:rsidP="00762166">
            <w:pPr>
              <w:rPr>
                <w:sz w:val="24"/>
                <w:szCs w:val="24"/>
              </w:rPr>
            </w:pPr>
          </w:p>
        </w:tc>
      </w:tr>
      <w:tr w:rsidR="00E1450D" w:rsidRPr="008248E5" w14:paraId="0D97705E" w14:textId="77777777" w:rsidTr="00DB716A">
        <w:tc>
          <w:tcPr>
            <w:tcW w:w="1843" w:type="dxa"/>
          </w:tcPr>
          <w:p w14:paraId="2A045D4E" w14:textId="307DBF77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design a logo with Illustrator</w:t>
            </w:r>
          </w:p>
        </w:tc>
        <w:tc>
          <w:tcPr>
            <w:tcW w:w="1701" w:type="dxa"/>
          </w:tcPr>
          <w:p w14:paraId="047C34E8" w14:textId="464A4569" w:rsidR="00E1450D" w:rsidRPr="008248E5" w:rsidRDefault="00E1450D" w:rsidP="00762166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deo – tutorial project</w:t>
            </w:r>
          </w:p>
        </w:tc>
        <w:tc>
          <w:tcPr>
            <w:tcW w:w="4536" w:type="dxa"/>
          </w:tcPr>
          <w:p w14:paraId="2C066B45" w14:textId="71E017CD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0D4DF862" w14:textId="1C9959CF" w:rsidR="00E1450D" w:rsidRPr="008248E5" w:rsidRDefault="00E1450D" w:rsidP="00343B43">
            <w:pPr>
              <w:rPr>
                <w:bCs/>
                <w:sz w:val="24"/>
                <w:szCs w:val="24"/>
                <w:lang w:val="en-US"/>
              </w:rPr>
            </w:pPr>
            <w:r w:rsidRPr="008248E5">
              <w:rPr>
                <w:bCs/>
                <w:sz w:val="24"/>
                <w:szCs w:val="24"/>
                <w:lang w:val="en-US"/>
              </w:rPr>
              <w:t>Paul Trani</w:t>
            </w:r>
          </w:p>
        </w:tc>
        <w:tc>
          <w:tcPr>
            <w:tcW w:w="3686" w:type="dxa"/>
          </w:tcPr>
          <w:p w14:paraId="70037675" w14:textId="305ACF37" w:rsidR="00E1450D" w:rsidRPr="008248E5" w:rsidRDefault="0017732E" w:rsidP="00762166">
            <w:pPr>
              <w:rPr>
                <w:sz w:val="24"/>
                <w:szCs w:val="24"/>
              </w:rPr>
            </w:pPr>
            <w:hyperlink r:id="rId33" w:history="1">
              <w:r w:rsidR="00E1450D" w:rsidRPr="008248E5">
                <w:rPr>
                  <w:rStyle w:val="Hyperlink"/>
                  <w:sz w:val="24"/>
                  <w:szCs w:val="24"/>
                </w:rPr>
                <w:t>https://helpx.adobe.com/illustrator/how-to/design-logo.html?set=illustrator--get-started--ready-to-use</w:t>
              </w:r>
            </w:hyperlink>
          </w:p>
          <w:p w14:paraId="033E7191" w14:textId="752D903D" w:rsidR="00E1450D" w:rsidRPr="008248E5" w:rsidRDefault="00E1450D" w:rsidP="00762166">
            <w:pPr>
              <w:rPr>
                <w:sz w:val="24"/>
                <w:szCs w:val="24"/>
              </w:rPr>
            </w:pPr>
          </w:p>
        </w:tc>
      </w:tr>
      <w:tr w:rsidR="00E1450D" w:rsidRPr="008248E5" w14:paraId="5CD5C5E2" w14:textId="77777777" w:rsidTr="00DB716A">
        <w:tc>
          <w:tcPr>
            <w:tcW w:w="1843" w:type="dxa"/>
          </w:tcPr>
          <w:p w14:paraId="10BEDC31" w14:textId="69C5F298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gal &amp; Copyright Issues</w:t>
            </w:r>
          </w:p>
        </w:tc>
        <w:tc>
          <w:tcPr>
            <w:tcW w:w="1701" w:type="dxa"/>
          </w:tcPr>
          <w:p w14:paraId="05120D76" w14:textId="0B655448" w:rsidR="00E1450D" w:rsidRPr="008248E5" w:rsidRDefault="00E1450D" w:rsidP="00762166">
            <w:pPr>
              <w:tabs>
                <w:tab w:val="left" w:pos="1000"/>
              </w:tabs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4536" w:type="dxa"/>
          </w:tcPr>
          <w:p w14:paraId="209B0A30" w14:textId="5E4424B6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76E28E41" w14:textId="774134DA" w:rsidR="00E1450D" w:rsidRPr="008248E5" w:rsidRDefault="00E1450D" w:rsidP="00762166">
            <w:pPr>
              <w:rPr>
                <w:bCs/>
                <w:sz w:val="24"/>
                <w:szCs w:val="24"/>
                <w:lang w:val="en-US"/>
              </w:rPr>
            </w:pPr>
            <w:r w:rsidRPr="008248E5">
              <w:rPr>
                <w:bCs/>
                <w:sz w:val="24"/>
                <w:szCs w:val="24"/>
                <w:lang w:val="en-US"/>
              </w:rPr>
              <w:t>Ryan Molton</w:t>
            </w:r>
          </w:p>
        </w:tc>
        <w:tc>
          <w:tcPr>
            <w:tcW w:w="3686" w:type="dxa"/>
          </w:tcPr>
          <w:p w14:paraId="517BA4D3" w14:textId="1CAFF935" w:rsidR="00E1450D" w:rsidRPr="008248E5" w:rsidRDefault="0017732E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4" w:history="1">
              <w:r w:rsidR="00E1450D" w:rsidRPr="008248E5">
                <w:rPr>
                  <w:rStyle w:val="Hyperlink"/>
                  <w:rFonts w:cstheme="minorHAnsi"/>
                  <w:sz w:val="24"/>
                  <w:szCs w:val="24"/>
                </w:rPr>
                <w:t>https://youtu.be/eATwzWz1Dzw</w:t>
              </w:r>
            </w:hyperlink>
          </w:p>
          <w:p w14:paraId="6C784401" w14:textId="3A434013" w:rsidR="00E1450D" w:rsidRPr="008248E5" w:rsidRDefault="00E1450D" w:rsidP="00762166">
            <w:pPr>
              <w:rPr>
                <w:sz w:val="24"/>
                <w:szCs w:val="24"/>
              </w:rPr>
            </w:pPr>
          </w:p>
        </w:tc>
      </w:tr>
      <w:tr w:rsidR="00E1450D" w:rsidRPr="008248E5" w14:paraId="3317CAC0" w14:textId="77777777" w:rsidTr="00DB716A">
        <w:tc>
          <w:tcPr>
            <w:tcW w:w="1843" w:type="dxa"/>
          </w:tcPr>
          <w:p w14:paraId="2DA748AF" w14:textId="16D7C773" w:rsidR="00E1450D" w:rsidRPr="008248E5" w:rsidRDefault="00E1450D" w:rsidP="00C1718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reers in Design &amp; Illustration</w:t>
            </w:r>
          </w:p>
        </w:tc>
        <w:tc>
          <w:tcPr>
            <w:tcW w:w="1701" w:type="dxa"/>
          </w:tcPr>
          <w:p w14:paraId="059C2BAF" w14:textId="7A1EC728" w:rsidR="00E1450D" w:rsidRPr="008248E5" w:rsidRDefault="00E1450D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s</w:t>
            </w:r>
          </w:p>
        </w:tc>
        <w:tc>
          <w:tcPr>
            <w:tcW w:w="4536" w:type="dxa"/>
          </w:tcPr>
          <w:p w14:paraId="53447E56" w14:textId="57E1524A" w:rsidR="00E1450D" w:rsidRPr="008248E5" w:rsidRDefault="00E1450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05AF9811" w14:textId="49C49D6A" w:rsidR="00E1450D" w:rsidRPr="008248E5" w:rsidRDefault="00E1450D" w:rsidP="00C17186">
            <w:pPr>
              <w:rPr>
                <w:bCs/>
                <w:sz w:val="24"/>
                <w:szCs w:val="24"/>
                <w:lang w:val="en-US"/>
              </w:rPr>
            </w:pPr>
            <w:r w:rsidRPr="008248E5">
              <w:rPr>
                <w:bCs/>
                <w:sz w:val="24"/>
                <w:szCs w:val="24"/>
                <w:lang w:val="en-US"/>
              </w:rPr>
              <w:t>Various authors</w:t>
            </w:r>
          </w:p>
        </w:tc>
        <w:tc>
          <w:tcPr>
            <w:tcW w:w="3686" w:type="dxa"/>
          </w:tcPr>
          <w:p w14:paraId="25F81B28" w14:textId="7DF4CA89" w:rsidR="00E1450D" w:rsidRPr="008248E5" w:rsidRDefault="0017732E" w:rsidP="00762166">
            <w:pPr>
              <w:rPr>
                <w:sz w:val="24"/>
                <w:szCs w:val="24"/>
              </w:rPr>
            </w:pPr>
            <w:hyperlink r:id="rId35" w:history="1">
              <w:r w:rsidR="00E1450D" w:rsidRPr="008248E5">
                <w:rPr>
                  <w:rStyle w:val="Hyperlink"/>
                  <w:sz w:val="24"/>
                  <w:szCs w:val="24"/>
                </w:rPr>
                <w:t>http://design.tutsplus.com/series/careers-in-design-illustration--cms-898</w:t>
              </w:r>
            </w:hyperlink>
          </w:p>
          <w:p w14:paraId="3C696A17" w14:textId="39F25C36" w:rsidR="00E1450D" w:rsidRPr="008248E5" w:rsidRDefault="00E1450D" w:rsidP="00762166">
            <w:pPr>
              <w:rPr>
                <w:sz w:val="24"/>
                <w:szCs w:val="24"/>
              </w:rPr>
            </w:pPr>
          </w:p>
        </w:tc>
      </w:tr>
      <w:tr w:rsidR="008248E5" w:rsidRPr="008248E5" w14:paraId="44F57155" w14:textId="77777777" w:rsidTr="00DB716A">
        <w:tc>
          <w:tcPr>
            <w:tcW w:w="1843" w:type="dxa"/>
          </w:tcPr>
          <w:p w14:paraId="3867918D" w14:textId="4175F0E9" w:rsidR="008248E5" w:rsidRPr="008248E5" w:rsidRDefault="008248E5" w:rsidP="00C1718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lustrator startups</w:t>
            </w:r>
          </w:p>
        </w:tc>
        <w:tc>
          <w:tcPr>
            <w:tcW w:w="1701" w:type="dxa"/>
          </w:tcPr>
          <w:p w14:paraId="78479015" w14:textId="64A8015F" w:rsidR="008248E5" w:rsidRPr="008248E5" w:rsidRDefault="008248E5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dcast</w:t>
            </w:r>
          </w:p>
        </w:tc>
        <w:tc>
          <w:tcPr>
            <w:tcW w:w="4536" w:type="dxa"/>
          </w:tcPr>
          <w:p w14:paraId="6C6F68DE" w14:textId="1C49747A" w:rsidR="008248E5" w:rsidRPr="008248E5" w:rsidRDefault="008248E5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0916F494" w14:textId="4906336D" w:rsidR="008248E5" w:rsidRPr="008248E5" w:rsidRDefault="008248E5" w:rsidP="00C17186">
            <w:pPr>
              <w:rPr>
                <w:bCs/>
                <w:sz w:val="24"/>
                <w:szCs w:val="24"/>
                <w:lang w:val="en-US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Andy J Miller</w:t>
            </w:r>
          </w:p>
        </w:tc>
        <w:tc>
          <w:tcPr>
            <w:tcW w:w="3686" w:type="dxa"/>
          </w:tcPr>
          <w:p w14:paraId="0DEFC4E7" w14:textId="77777777" w:rsidR="008248E5" w:rsidRPr="008248E5" w:rsidRDefault="0017732E" w:rsidP="00512F6E">
            <w:pPr>
              <w:rPr>
                <w:sz w:val="24"/>
                <w:szCs w:val="24"/>
                <w:lang w:val="en-US"/>
              </w:rPr>
            </w:pPr>
            <w:hyperlink r:id="rId36" w:anchor="more-95522" w:history="1">
              <w:r w:rsidR="008248E5" w:rsidRPr="008248E5">
                <w:rPr>
                  <w:rStyle w:val="Hyperlink"/>
                  <w:sz w:val="24"/>
                  <w:szCs w:val="24"/>
                  <w:lang w:val="en-US"/>
                </w:rPr>
                <w:t>http://illustrationage.com/2015/10/15/creative-pep-talk-episode-057-startup/#more-95522</w:t>
              </w:r>
            </w:hyperlink>
          </w:p>
          <w:p w14:paraId="50B182D8" w14:textId="77777777" w:rsidR="008248E5" w:rsidRPr="008248E5" w:rsidRDefault="008248E5" w:rsidP="00762166">
            <w:pPr>
              <w:rPr>
                <w:sz w:val="24"/>
                <w:szCs w:val="24"/>
              </w:rPr>
            </w:pPr>
          </w:p>
        </w:tc>
      </w:tr>
      <w:tr w:rsidR="008248E5" w:rsidRPr="008248E5" w14:paraId="184AF4AA" w14:textId="77777777" w:rsidTr="00DB716A">
        <w:tc>
          <w:tcPr>
            <w:tcW w:w="1843" w:type="dxa"/>
          </w:tcPr>
          <w:p w14:paraId="6BA89FF3" w14:textId="42617F66" w:rsidR="008248E5" w:rsidRPr="008248E5" w:rsidRDefault="008248E5" w:rsidP="00C1718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lustrator – its business time</w:t>
            </w:r>
          </w:p>
        </w:tc>
        <w:tc>
          <w:tcPr>
            <w:tcW w:w="1701" w:type="dxa"/>
          </w:tcPr>
          <w:p w14:paraId="3F0D26E3" w14:textId="31614FB6" w:rsidR="008248E5" w:rsidRPr="008248E5" w:rsidRDefault="008248E5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248E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dcast</w:t>
            </w:r>
          </w:p>
        </w:tc>
        <w:tc>
          <w:tcPr>
            <w:tcW w:w="4536" w:type="dxa"/>
          </w:tcPr>
          <w:p w14:paraId="7699A4CF" w14:textId="7D3BC2EB" w:rsidR="008248E5" w:rsidRPr="008248E5" w:rsidRDefault="008248E5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</w:tc>
        <w:tc>
          <w:tcPr>
            <w:tcW w:w="2268" w:type="dxa"/>
          </w:tcPr>
          <w:p w14:paraId="7F548AF0" w14:textId="78B1AE59" w:rsidR="008248E5" w:rsidRPr="008248E5" w:rsidRDefault="008248E5" w:rsidP="00C17186">
            <w:pPr>
              <w:rPr>
                <w:bCs/>
                <w:sz w:val="24"/>
                <w:szCs w:val="24"/>
                <w:lang w:val="en-US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Andy J Miller</w:t>
            </w:r>
          </w:p>
        </w:tc>
        <w:tc>
          <w:tcPr>
            <w:tcW w:w="3686" w:type="dxa"/>
          </w:tcPr>
          <w:p w14:paraId="537A8BA2" w14:textId="77777777" w:rsidR="008248E5" w:rsidRPr="008248E5" w:rsidRDefault="0017732E" w:rsidP="00512F6E">
            <w:pPr>
              <w:rPr>
                <w:sz w:val="24"/>
                <w:szCs w:val="24"/>
                <w:lang w:val="en-US"/>
              </w:rPr>
            </w:pPr>
            <w:hyperlink r:id="rId37" w:history="1">
              <w:r w:rsidR="008248E5" w:rsidRPr="008248E5">
                <w:rPr>
                  <w:rStyle w:val="Hyperlink"/>
                  <w:sz w:val="24"/>
                  <w:szCs w:val="24"/>
                  <w:lang w:val="en-US"/>
                </w:rPr>
                <w:t>https://soundcloud.com/creativepeptalk/047-its-business-time</w:t>
              </w:r>
            </w:hyperlink>
          </w:p>
          <w:p w14:paraId="69630F33" w14:textId="77777777" w:rsidR="008248E5" w:rsidRPr="008248E5" w:rsidRDefault="008248E5" w:rsidP="00762166">
            <w:pPr>
              <w:rPr>
                <w:sz w:val="24"/>
                <w:szCs w:val="24"/>
              </w:rPr>
            </w:pPr>
          </w:p>
        </w:tc>
      </w:tr>
    </w:tbl>
    <w:p w14:paraId="4B3E7F90" w14:textId="77777777" w:rsidR="00954453" w:rsidRPr="008248E5" w:rsidRDefault="00954453">
      <w:pPr>
        <w:rPr>
          <w:rFonts w:cstheme="minorHAnsi"/>
          <w:color w:val="000000" w:themeColor="text1"/>
          <w:sz w:val="24"/>
          <w:szCs w:val="24"/>
        </w:rPr>
      </w:pPr>
    </w:p>
    <w:p w14:paraId="6EBD3781" w14:textId="77777777" w:rsidR="00762166" w:rsidRPr="008248E5" w:rsidRDefault="00762166">
      <w:pPr>
        <w:rPr>
          <w:rFonts w:cstheme="minorHAnsi"/>
          <w:color w:val="000000" w:themeColor="text1"/>
          <w:sz w:val="24"/>
          <w:szCs w:val="24"/>
        </w:rPr>
      </w:pPr>
    </w:p>
    <w:p w14:paraId="6C072F9F" w14:textId="77777777" w:rsidR="00762166" w:rsidRPr="008248E5" w:rsidRDefault="00762166">
      <w:pPr>
        <w:rPr>
          <w:rFonts w:cstheme="minorHAnsi"/>
          <w:color w:val="000000" w:themeColor="text1"/>
          <w:sz w:val="24"/>
          <w:szCs w:val="24"/>
        </w:rPr>
      </w:pPr>
    </w:p>
    <w:p w14:paraId="36BAF2A0" w14:textId="77777777" w:rsidR="008248E5" w:rsidRPr="008248E5" w:rsidRDefault="008248E5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7B08610" w14:textId="72409D5B" w:rsidR="00427B7B" w:rsidRPr="008248E5" w:rsidRDefault="00B67328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8248E5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 w:rsidRPr="008248E5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708EBDB9" w14:textId="77777777" w:rsidR="00C03F9B" w:rsidRPr="008248E5" w:rsidRDefault="00C03F9B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8248E5" w14:paraId="6D0D2B5A" w14:textId="77777777" w:rsidTr="00762166">
        <w:tc>
          <w:tcPr>
            <w:tcW w:w="5670" w:type="dxa"/>
            <w:shd w:val="clear" w:color="auto" w:fill="D9D9D9" w:themeFill="background1" w:themeFillShade="D9"/>
          </w:tcPr>
          <w:p w14:paraId="0A13E9FC" w14:textId="77777777" w:rsidR="00C036B4" w:rsidRPr="008248E5" w:rsidRDefault="00C036B4" w:rsidP="00762166">
            <w:pPr>
              <w:rPr>
                <w:rFonts w:cstheme="minorHAnsi"/>
                <w:b/>
                <w:sz w:val="24"/>
                <w:szCs w:val="24"/>
              </w:rPr>
            </w:pPr>
            <w:r w:rsidRPr="008248E5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90417AD" w14:textId="77777777" w:rsidR="00C036B4" w:rsidRPr="008248E5" w:rsidRDefault="00DB716A" w:rsidP="00762166">
            <w:pPr>
              <w:rPr>
                <w:rFonts w:cstheme="minorHAnsi"/>
                <w:sz w:val="24"/>
                <w:szCs w:val="24"/>
              </w:rPr>
            </w:pPr>
            <w:r w:rsidRPr="008248E5"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C036B4" w:rsidRPr="008248E5" w14:paraId="6747AE10" w14:textId="77777777" w:rsidTr="00762166">
        <w:tc>
          <w:tcPr>
            <w:tcW w:w="5670" w:type="dxa"/>
          </w:tcPr>
          <w:p w14:paraId="2F115945" w14:textId="7F09E6A3" w:rsidR="00C036B4" w:rsidRPr="008248E5" w:rsidRDefault="0017732E" w:rsidP="00762166">
            <w:pPr>
              <w:tabs>
                <w:tab w:val="left" w:pos="3720"/>
              </w:tabs>
              <w:jc w:val="both"/>
              <w:rPr>
                <w:rFonts w:cstheme="minorHAnsi"/>
                <w:sz w:val="24"/>
                <w:szCs w:val="24"/>
              </w:rPr>
            </w:pPr>
            <w:hyperlink r:id="rId38" w:history="1">
              <w:r w:rsidR="00C03F9B" w:rsidRPr="008248E5">
                <w:rPr>
                  <w:rStyle w:val="Hyperlink"/>
                  <w:rFonts w:cstheme="minorHAnsi"/>
                  <w:sz w:val="24"/>
                  <w:szCs w:val="24"/>
                </w:rPr>
                <w:t>http://www.illustrationweb.com</w:t>
              </w:r>
            </w:hyperlink>
          </w:p>
          <w:p w14:paraId="2D44FDEE" w14:textId="3455C821" w:rsidR="00C03F9B" w:rsidRPr="008248E5" w:rsidRDefault="00C03F9B" w:rsidP="00762166">
            <w:pPr>
              <w:tabs>
                <w:tab w:val="left" w:pos="372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</w:tcPr>
          <w:p w14:paraId="16EF54A0" w14:textId="79F25DE7" w:rsidR="00762166" w:rsidRPr="008248E5" w:rsidRDefault="00C03F9B" w:rsidP="0076216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8E5">
              <w:rPr>
                <w:rFonts w:eastAsia="Times New Roman" w:cs="Arial"/>
                <w:bCs/>
                <w:sz w:val="24"/>
                <w:szCs w:val="24"/>
                <w:shd w:val="clear" w:color="auto" w:fill="FFFFFF"/>
                <w:lang w:val="en-US"/>
              </w:rPr>
              <w:t>Il</w:t>
            </w:r>
            <w:r w:rsidR="00762166" w:rsidRPr="008248E5">
              <w:rPr>
                <w:rFonts w:eastAsia="Times New Roman" w:cs="Arial"/>
                <w:bCs/>
                <w:sz w:val="24"/>
                <w:szCs w:val="24"/>
                <w:shd w:val="clear" w:color="auto" w:fill="FFFFFF"/>
                <w:lang w:val="en-US"/>
              </w:rPr>
              <w:t>lustration</w:t>
            </w:r>
            <w:r w:rsidR="00762166"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 is an international agency representing an exceptionally broad and diverse range of leading contemporary artists</w:t>
            </w: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4ACE4C08" w14:textId="77777777" w:rsidR="00C036B4" w:rsidRPr="008248E5" w:rsidRDefault="00C036B4" w:rsidP="00762166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C036B4" w:rsidRPr="008248E5" w14:paraId="49FFFDBA" w14:textId="77777777" w:rsidTr="00762166">
        <w:tc>
          <w:tcPr>
            <w:tcW w:w="5670" w:type="dxa"/>
          </w:tcPr>
          <w:p w14:paraId="2CD8F0A8" w14:textId="573DE4DB" w:rsidR="00C036B4" w:rsidRPr="008248E5" w:rsidRDefault="0017732E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39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donnellyillustration.com</w:t>
              </w:r>
            </w:hyperlink>
          </w:p>
          <w:p w14:paraId="43ED8FE0" w14:textId="39E1F74C" w:rsidR="00C03F9B" w:rsidRPr="008248E5" w:rsidRDefault="00C03F9B" w:rsidP="00762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</w:tcPr>
          <w:p w14:paraId="51E4D6AF" w14:textId="3CFAA9BC" w:rsidR="00762166" w:rsidRPr="008248E5" w:rsidRDefault="00762166" w:rsidP="0076216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Peter Donnelly is an award winning illustrator specialising in all areas of </w:t>
            </w:r>
            <w:r w:rsidRPr="008248E5">
              <w:rPr>
                <w:rFonts w:eastAsia="Times New Roman" w:cs="Arial"/>
                <w:bCs/>
                <w:sz w:val="24"/>
                <w:szCs w:val="24"/>
                <w:shd w:val="clear" w:color="auto" w:fill="FFFFFF"/>
                <w:lang w:val="en-US"/>
              </w:rPr>
              <w:t>illustration</w:t>
            </w: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 He is based in Dublin, Ireland.</w:t>
            </w:r>
          </w:p>
          <w:p w14:paraId="0BB56C14" w14:textId="77777777" w:rsidR="00C036B4" w:rsidRPr="008248E5" w:rsidRDefault="00C036B4" w:rsidP="00762166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62166" w:rsidRPr="008248E5" w14:paraId="3460C921" w14:textId="77777777" w:rsidTr="00762166">
        <w:tc>
          <w:tcPr>
            <w:tcW w:w="5670" w:type="dxa"/>
          </w:tcPr>
          <w:p w14:paraId="7C81981F" w14:textId="11931F75" w:rsidR="00C03F9B" w:rsidRPr="008248E5" w:rsidRDefault="0017732E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0" w:history="1">
              <w:r w:rsidR="001F0ED3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scamp.ie</w:t>
              </w:r>
            </w:hyperlink>
          </w:p>
          <w:p w14:paraId="6CD326D0" w14:textId="77777777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7B84E562" w14:textId="57B5F12E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Scamp – An Irish illustration blog</w:t>
            </w:r>
            <w:r w:rsidR="00C03F9B"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62166" w:rsidRPr="008248E5" w14:paraId="4498C51D" w14:textId="77777777" w:rsidTr="00762166">
        <w:tc>
          <w:tcPr>
            <w:tcW w:w="5670" w:type="dxa"/>
          </w:tcPr>
          <w:p w14:paraId="542A747D" w14:textId="3E58608C" w:rsidR="001F0ED3" w:rsidRPr="008248E5" w:rsidRDefault="0017732E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1" w:history="1">
              <w:r w:rsidRPr="00EE6E6F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illustrationserved.</w:t>
              </w:r>
              <w:r w:rsidRPr="00EE6E6F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Pr="00EE6E6F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o</w:t>
              </w:r>
              <w:r w:rsidRPr="00EE6E6F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m</w:t>
              </w:r>
            </w:hyperlink>
          </w:p>
          <w:p w14:paraId="598FF971" w14:textId="7A90FE45" w:rsidR="00C03F9B" w:rsidRPr="008248E5" w:rsidRDefault="00C03F9B" w:rsidP="001F0ED3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573C9C12" w14:textId="4B3C34EE" w:rsidR="00762166" w:rsidRPr="008248E5" w:rsidRDefault="00762166" w:rsidP="0076216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8E5">
              <w:rPr>
                <w:rFonts w:eastAsia="Times New Roman" w:cs="Arial"/>
                <w:bCs/>
                <w:sz w:val="24"/>
                <w:szCs w:val="24"/>
                <w:shd w:val="clear" w:color="auto" w:fill="FFFFFF"/>
                <w:lang w:val="en-US"/>
              </w:rPr>
              <w:t>Illustration</w:t>
            </w: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 Served features top work in the editorial </w:t>
            </w:r>
            <w:r w:rsidRPr="008248E5">
              <w:rPr>
                <w:rFonts w:eastAsia="Times New Roman" w:cs="Arial"/>
                <w:bCs/>
                <w:sz w:val="24"/>
                <w:szCs w:val="24"/>
                <w:shd w:val="clear" w:color="auto" w:fill="FFFFFF"/>
                <w:lang w:val="en-US"/>
              </w:rPr>
              <w:t>illustration</w:t>
            </w: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 category.</w:t>
            </w:r>
          </w:p>
          <w:p w14:paraId="03613E1E" w14:textId="1225D719" w:rsidR="00762166" w:rsidRPr="008248E5" w:rsidRDefault="00762166" w:rsidP="00762166">
            <w:pPr>
              <w:tabs>
                <w:tab w:val="left" w:pos="182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62166" w:rsidRPr="008248E5" w14:paraId="4B4D93F9" w14:textId="77777777" w:rsidTr="00762166">
        <w:tc>
          <w:tcPr>
            <w:tcW w:w="5670" w:type="dxa"/>
          </w:tcPr>
          <w:p w14:paraId="168B090E" w14:textId="1EC2F8B0" w:rsidR="00762166" w:rsidRPr="008248E5" w:rsidRDefault="0017732E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2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creativebloq.com/tag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/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illustration</w:t>
              </w:r>
            </w:hyperlink>
          </w:p>
          <w:p w14:paraId="250117F3" w14:textId="7D490A85" w:rsidR="00C03F9B" w:rsidRPr="008248E5" w:rsidRDefault="00C03F9B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13C9D6A2" w14:textId="77777777" w:rsidR="00762166" w:rsidRPr="008248E5" w:rsidRDefault="00762166" w:rsidP="0076216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Here we present you with the finest source of inspiration for designers.</w:t>
            </w:r>
          </w:p>
          <w:p w14:paraId="360079CE" w14:textId="77777777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62166" w:rsidRPr="008248E5" w14:paraId="73EFF909" w14:textId="77777777" w:rsidTr="00762166">
        <w:tc>
          <w:tcPr>
            <w:tcW w:w="5670" w:type="dxa"/>
          </w:tcPr>
          <w:p w14:paraId="38CB2F4F" w14:textId="532B0B64" w:rsidR="00762166" w:rsidRPr="008248E5" w:rsidRDefault="0017732E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3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itsnicethat.co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m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/categories/illustration</w:t>
              </w:r>
            </w:hyperlink>
          </w:p>
          <w:p w14:paraId="54B85294" w14:textId="3970C18A" w:rsidR="00C03F9B" w:rsidRPr="008248E5" w:rsidRDefault="00C03F9B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3E44E41D" w14:textId="62097235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Illustration showcase from the web</w:t>
            </w:r>
            <w:r w:rsidR="00C03F9B"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62166" w:rsidRPr="008248E5" w14:paraId="514AA87E" w14:textId="77777777" w:rsidTr="00762166">
        <w:tc>
          <w:tcPr>
            <w:tcW w:w="5670" w:type="dxa"/>
          </w:tcPr>
          <w:p w14:paraId="58C16E45" w14:textId="610C6B2C" w:rsidR="00762166" w:rsidRPr="008248E5" w:rsidRDefault="0017732E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4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chrisjudge.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om</w:t>
              </w:r>
            </w:hyperlink>
          </w:p>
          <w:p w14:paraId="6FFEDC0A" w14:textId="77777777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1F4C6851" w14:textId="1F6F4EDF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Chris Judge illustration based in Dublin, Ireland</w:t>
            </w:r>
            <w:r w:rsidR="00C03F9B"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62166" w:rsidRPr="008248E5" w14:paraId="474628E2" w14:textId="77777777" w:rsidTr="00762166">
        <w:tc>
          <w:tcPr>
            <w:tcW w:w="5670" w:type="dxa"/>
          </w:tcPr>
          <w:p w14:paraId="351224D4" w14:textId="7E304A82" w:rsidR="00762166" w:rsidRPr="008248E5" w:rsidRDefault="0017732E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5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stevesimpson.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om</w:t>
              </w:r>
            </w:hyperlink>
          </w:p>
          <w:p w14:paraId="3478668E" w14:textId="77777777" w:rsidR="00C03F9B" w:rsidRPr="008248E5" w:rsidRDefault="00C03F9B" w:rsidP="0076216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2B53E811" w14:textId="632C941A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00FD1A9D" w14:textId="08F2BC40" w:rsidR="00762166" w:rsidRPr="008248E5" w:rsidRDefault="00762166" w:rsidP="0076216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For 30 years Steve Simpson has been applying his multi-disciplinary skills to creative projects for a diverse range of clients right across the globe.</w:t>
            </w:r>
          </w:p>
          <w:p w14:paraId="4CFAA985" w14:textId="77777777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62166" w:rsidRPr="008248E5" w14:paraId="1CE83D5F" w14:textId="77777777" w:rsidTr="00762166">
        <w:tc>
          <w:tcPr>
            <w:tcW w:w="5670" w:type="dxa"/>
          </w:tcPr>
          <w:p w14:paraId="4230DFAB" w14:textId="3E330A4D" w:rsidR="001B03AF" w:rsidRPr="008248E5" w:rsidRDefault="0017732E" w:rsidP="001B03A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6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</w:t>
              </w:r>
              <w:r w:rsidR="00C03F9B" w:rsidRPr="008248E5">
                <w:rPr>
                  <w:rStyle w:val="Hyperlink"/>
                  <w:rFonts w:eastAsia="Times New Roman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illustration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mu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n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do.com</w:t>
              </w:r>
            </w:hyperlink>
          </w:p>
          <w:p w14:paraId="69CD81D2" w14:textId="7A9BDD10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05A54911" w14:textId="77777777" w:rsidR="001B03AF" w:rsidRPr="008248E5" w:rsidRDefault="001B03AF" w:rsidP="001B03A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Illustrationmundo.com was created to provide illustrators a free means to get their work discovered by art directors, creative directors and other people in the industry that utilize illustration.</w:t>
            </w:r>
          </w:p>
          <w:p w14:paraId="0BFA5053" w14:textId="77777777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62166" w:rsidRPr="008248E5" w14:paraId="6299F6E4" w14:textId="77777777" w:rsidTr="00762166">
        <w:tc>
          <w:tcPr>
            <w:tcW w:w="5670" w:type="dxa"/>
          </w:tcPr>
          <w:p w14:paraId="0C120F88" w14:textId="319BC2FC" w:rsidR="00762166" w:rsidRPr="008248E5" w:rsidRDefault="0017732E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7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illustrati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o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nage.com</w:t>
              </w:r>
            </w:hyperlink>
          </w:p>
          <w:p w14:paraId="157FC01B" w14:textId="471F0510" w:rsidR="00C03F9B" w:rsidRPr="008248E5" w:rsidRDefault="00C03F9B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33E1A49F" w14:textId="77777777" w:rsidR="00762166" w:rsidRPr="008248E5" w:rsidRDefault="00FF3654" w:rsidP="00C03F9B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Illustration portal containing a wide range of resources across the full spectrum of illustration</w:t>
            </w:r>
            <w:r w:rsidR="00C03F9B"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0F99A1B" w14:textId="5F6F9BB9" w:rsidR="001F0ED3" w:rsidRPr="008248E5" w:rsidRDefault="001F0ED3" w:rsidP="00C03F9B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62166" w:rsidRPr="008248E5" w14:paraId="478D7DAC" w14:textId="77777777" w:rsidTr="00762166">
        <w:tc>
          <w:tcPr>
            <w:tcW w:w="5670" w:type="dxa"/>
          </w:tcPr>
          <w:p w14:paraId="3F93FB96" w14:textId="48828D78" w:rsidR="00762166" w:rsidRPr="008248E5" w:rsidRDefault="0017732E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8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cartoonsm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rt.com</w:t>
              </w:r>
            </w:hyperlink>
          </w:p>
          <w:p w14:paraId="58C8C665" w14:textId="66D16A92" w:rsidR="00C03F9B" w:rsidRPr="008248E5" w:rsidRDefault="00C03F9B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296FF818" w14:textId="0C317EE8" w:rsidR="00762166" w:rsidRPr="008248E5" w:rsidRDefault="00FF3654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Website dedicated to cartoon illustration</w:t>
            </w:r>
            <w:r w:rsidR="00C03F9B"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62166" w:rsidRPr="008248E5" w14:paraId="64A34B7C" w14:textId="77777777" w:rsidTr="00762166">
        <w:tc>
          <w:tcPr>
            <w:tcW w:w="5670" w:type="dxa"/>
          </w:tcPr>
          <w:p w14:paraId="537A0A76" w14:textId="59417EDC" w:rsidR="00762166" w:rsidRPr="008248E5" w:rsidRDefault="0017732E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9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illustrationag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.com/marketplac</w:t>
              </w:r>
            </w:hyperlink>
          </w:p>
          <w:p w14:paraId="00C7C585" w14:textId="65B95035" w:rsidR="00C03F9B" w:rsidRPr="008248E5" w:rsidRDefault="00C03F9B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4DEE1AB9" w14:textId="77777777" w:rsidR="00DC7A22" w:rsidRPr="008248E5" w:rsidRDefault="00DC7A22" w:rsidP="00DC7A22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A curated collection of online stores containing prints and products by illustrators around the world.</w:t>
            </w:r>
          </w:p>
          <w:p w14:paraId="4283FC0E" w14:textId="77777777" w:rsidR="00DC7A22" w:rsidRPr="008248E5" w:rsidRDefault="00DC7A22" w:rsidP="00DC7A22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  <w:p w14:paraId="0AF142FB" w14:textId="77777777" w:rsidR="00762166" w:rsidRPr="008248E5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C7A22" w:rsidRPr="008248E5" w14:paraId="6F82146A" w14:textId="77777777" w:rsidTr="00762166">
        <w:tc>
          <w:tcPr>
            <w:tcW w:w="5670" w:type="dxa"/>
          </w:tcPr>
          <w:p w14:paraId="40AC9C1B" w14:textId="0A142CAB" w:rsidR="00DC7A22" w:rsidRPr="008248E5" w:rsidRDefault="0017732E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0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workbook.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om</w:t>
              </w:r>
            </w:hyperlink>
          </w:p>
          <w:p w14:paraId="73D11C80" w14:textId="3FC9E95B" w:rsidR="00C03F9B" w:rsidRPr="008248E5" w:rsidRDefault="00C03F9B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61DE3F1B" w14:textId="77777777" w:rsidR="00DC7A22" w:rsidRPr="008248E5" w:rsidRDefault="00DC7A22" w:rsidP="00DC7A22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Workbook is a trusted community of creatives with the purpose of enabling businesses to thrive through the visual expression of ideas</w:t>
            </w:r>
            <w:r w:rsidR="00C03F9B"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383F4D37" w14:textId="2B78252B" w:rsidR="00C03F9B" w:rsidRPr="008248E5" w:rsidRDefault="00C03F9B" w:rsidP="00DC7A22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C7A22" w:rsidRPr="008248E5" w14:paraId="65E7555F" w14:textId="77777777" w:rsidTr="00762166">
        <w:tc>
          <w:tcPr>
            <w:tcW w:w="5670" w:type="dxa"/>
          </w:tcPr>
          <w:p w14:paraId="43024CD3" w14:textId="2627CAD3" w:rsidR="00DC7A22" w:rsidRPr="008248E5" w:rsidRDefault="0017732E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1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dire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toryofillustration.com</w:t>
              </w:r>
            </w:hyperlink>
          </w:p>
          <w:p w14:paraId="7446693F" w14:textId="3BF0D627" w:rsidR="00C03F9B" w:rsidRPr="008248E5" w:rsidRDefault="00C03F9B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4C409D82" w14:textId="5F9CB639" w:rsidR="00DC7A22" w:rsidRPr="008248E5" w:rsidRDefault="00DC7A22" w:rsidP="00DC7A22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Worldwide web portal of Illustration</w:t>
            </w:r>
            <w:r w:rsidR="00C03F9B"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DC7A22" w:rsidRPr="008248E5" w14:paraId="7E209F7C" w14:textId="77777777" w:rsidTr="00762166">
        <w:tc>
          <w:tcPr>
            <w:tcW w:w="5670" w:type="dxa"/>
          </w:tcPr>
          <w:p w14:paraId="6A6F537A" w14:textId="0F9D3BB0" w:rsidR="00DC7A22" w:rsidRPr="008248E5" w:rsidRDefault="0017732E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2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vectorbo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o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m.com</w:t>
              </w:r>
            </w:hyperlink>
          </w:p>
          <w:p w14:paraId="6A9E027C" w14:textId="74934A28" w:rsidR="00C03F9B" w:rsidRPr="008248E5" w:rsidRDefault="00C03F9B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4AD23AA5" w14:textId="1A07A40B" w:rsidR="00DC7A22" w:rsidRPr="008248E5" w:rsidRDefault="00C21CDC" w:rsidP="00DC7A22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Vector portal site with information and resources on everything vector related</w:t>
            </w:r>
            <w:r w:rsidR="00C03F9B"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C21CDC" w:rsidRPr="008248E5" w14:paraId="6A2B7D36" w14:textId="77777777" w:rsidTr="00762166">
        <w:tc>
          <w:tcPr>
            <w:tcW w:w="5670" w:type="dxa"/>
          </w:tcPr>
          <w:p w14:paraId="1E07821E" w14:textId="550FC0FF" w:rsidR="00C21CDC" w:rsidRPr="008248E5" w:rsidRDefault="0017732E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3" w:history="1"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layersmagazine.com/category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/</w:t>
              </w:r>
              <w:r w:rsidR="00C03F9B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illustrator</w:t>
              </w:r>
            </w:hyperlink>
          </w:p>
          <w:p w14:paraId="2DE16845" w14:textId="4A9F14B9" w:rsidR="00C03F9B" w:rsidRPr="008248E5" w:rsidRDefault="00C03F9B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72752546" w14:textId="77777777" w:rsidR="00C21CDC" w:rsidRPr="008248E5" w:rsidRDefault="00C21CDC" w:rsidP="00C21CDC">
            <w:pPr>
              <w:rPr>
                <w:rFonts w:cs="Arial"/>
                <w:sz w:val="24"/>
                <w:szCs w:val="24"/>
                <w:shd w:val="clear" w:color="auto" w:fill="FDFEFE"/>
              </w:rPr>
            </w:pPr>
            <w:r w:rsidRPr="008248E5">
              <w:rPr>
                <w:rFonts w:cs="Arial"/>
                <w:sz w:val="24"/>
                <w:szCs w:val="24"/>
                <w:shd w:val="clear" w:color="auto" w:fill="FDFEFE"/>
              </w:rPr>
              <w:t>The</w:t>
            </w:r>
            <w:r w:rsidRPr="008248E5">
              <w:rPr>
                <w:rStyle w:val="apple-converted-space"/>
                <w:rFonts w:cs="Arial"/>
                <w:sz w:val="24"/>
                <w:szCs w:val="24"/>
                <w:shd w:val="clear" w:color="auto" w:fill="FDFEFE"/>
              </w:rPr>
              <w:t> </w:t>
            </w:r>
            <w:r w:rsidRPr="008248E5">
              <w:rPr>
                <w:rStyle w:val="Emphasis"/>
                <w:rFonts w:cs="Arial"/>
                <w:sz w:val="24"/>
                <w:szCs w:val="24"/>
                <w:shd w:val="clear" w:color="auto" w:fill="FDFEFE"/>
              </w:rPr>
              <w:t>Layers</w:t>
            </w:r>
            <w:r w:rsidRPr="008248E5">
              <w:rPr>
                <w:rStyle w:val="apple-converted-space"/>
                <w:rFonts w:cs="Arial"/>
                <w:sz w:val="24"/>
                <w:szCs w:val="24"/>
                <w:shd w:val="clear" w:color="auto" w:fill="FDFEFE"/>
              </w:rPr>
              <w:t> </w:t>
            </w:r>
            <w:r w:rsidRPr="008248E5">
              <w:rPr>
                <w:rFonts w:cs="Arial"/>
                <w:sz w:val="24"/>
                <w:szCs w:val="24"/>
                <w:shd w:val="clear" w:color="auto" w:fill="FDFEFE"/>
              </w:rPr>
              <w:t>magazine website is brimming with tutorials for Illustrator, that design professionals need to quickly and easily produce dazzling results.</w:t>
            </w:r>
          </w:p>
          <w:p w14:paraId="3B69F011" w14:textId="1B3212CB" w:rsidR="001F0ED3" w:rsidRPr="008248E5" w:rsidRDefault="001F0ED3" w:rsidP="00C21CDC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C21CDC" w:rsidRPr="008248E5" w14:paraId="086044AE" w14:textId="77777777" w:rsidTr="00762166">
        <w:tc>
          <w:tcPr>
            <w:tcW w:w="5670" w:type="dxa"/>
          </w:tcPr>
          <w:p w14:paraId="51A56F92" w14:textId="7843AB18" w:rsidR="00C21CDC" w:rsidRPr="008248E5" w:rsidRDefault="0017732E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4" w:history="1">
              <w:r w:rsidR="00160B34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adobe.co</w:t>
              </w:r>
              <w:r w:rsidR="00160B34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m</w:t>
              </w:r>
            </w:hyperlink>
          </w:p>
          <w:p w14:paraId="07DA9691" w14:textId="0767879D" w:rsidR="00160B34" w:rsidRPr="008248E5" w:rsidRDefault="00160B34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1323F381" w14:textId="77777777" w:rsidR="00C21CDC" w:rsidRPr="008248E5" w:rsidRDefault="00160B34" w:rsidP="00160B34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Adobe.com provides great tutorials and resources for using Illustrator, especially when it comes to beginners.</w:t>
            </w:r>
          </w:p>
          <w:p w14:paraId="67CEECD3" w14:textId="15B0AA56" w:rsidR="001F0ED3" w:rsidRPr="008248E5" w:rsidRDefault="001F0ED3" w:rsidP="00160B34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C21CDC" w:rsidRPr="008248E5" w14:paraId="752BF355" w14:textId="77777777" w:rsidTr="00762166">
        <w:tc>
          <w:tcPr>
            <w:tcW w:w="5670" w:type="dxa"/>
          </w:tcPr>
          <w:p w14:paraId="406B2641" w14:textId="16BC41C3" w:rsidR="00C21CDC" w:rsidRPr="008248E5" w:rsidRDefault="0017732E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5" w:history="1">
              <w:r w:rsidR="00160B34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aivault.</w:t>
              </w:r>
              <w:r w:rsidR="00160B34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="00160B34" w:rsidRPr="008248E5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om</w:t>
              </w:r>
            </w:hyperlink>
          </w:p>
          <w:p w14:paraId="1D4E5DF0" w14:textId="1347B158" w:rsidR="00160B34" w:rsidRPr="008248E5" w:rsidRDefault="00160B34" w:rsidP="00DC7A22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364" w:type="dxa"/>
          </w:tcPr>
          <w:p w14:paraId="6541661E" w14:textId="77777777" w:rsidR="00C21CDC" w:rsidRPr="008248E5" w:rsidRDefault="00160B34" w:rsidP="00160B34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8248E5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This Illustrator specific website offers everything you might need to get started with the software. Many of the tutorials are free of charge but some require membership level to access.</w:t>
            </w:r>
          </w:p>
          <w:p w14:paraId="62767323" w14:textId="304E4062" w:rsidR="001F0ED3" w:rsidRPr="008248E5" w:rsidRDefault="001F0ED3" w:rsidP="00160B34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8248E5" w14:paraId="5FCE002F" w14:textId="77777777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7CB5A6D4" w14:textId="768E47B4" w:rsidR="00AD7E1B" w:rsidRPr="008248E5" w:rsidRDefault="00762166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br w:type="textWrapping" w:clear="all"/>
            </w:r>
            <w:r w:rsidR="00AD7E1B"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8248E5" w14:paraId="740427E4" w14:textId="77777777" w:rsidTr="00AD7E1B">
        <w:tc>
          <w:tcPr>
            <w:tcW w:w="5670" w:type="dxa"/>
          </w:tcPr>
          <w:p w14:paraId="7CE9FDF0" w14:textId="77777777" w:rsidR="00AD7E1B" w:rsidRPr="008248E5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 w:rsidRPr="008248E5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37BFCB7C" w14:textId="77777777" w:rsidR="00AD7E1B" w:rsidRPr="008248E5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53EE3215" w14:textId="77777777" w:rsidR="00AD7E1B" w:rsidRPr="008248E5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p w14:paraId="5E7B54FB" w14:textId="77777777" w:rsidR="00C036B4" w:rsidRPr="008248E5" w:rsidRDefault="00C036B4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F36B8B" w:rsidRPr="008248E5" w14:paraId="4D070C1F" w14:textId="77777777" w:rsidTr="00F36B8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6A5153C1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F36B8B" w:rsidRPr="008248E5" w14:paraId="630426A4" w14:textId="77777777" w:rsidTr="00F36B8B">
        <w:tc>
          <w:tcPr>
            <w:tcW w:w="5670" w:type="dxa"/>
          </w:tcPr>
          <w:p w14:paraId="2268E884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General MOOC Information &amp; Courses</w:t>
            </w:r>
          </w:p>
          <w:p w14:paraId="2DACCEF8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98CD0B7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A2FE768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ACD3BF9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82AC54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19E982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B1FF5A5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1F977A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B0309AC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E96E9F9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E9AAACF" w14:textId="2BC57F71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Adobe Illustrator MOOCs</w:t>
            </w:r>
          </w:p>
        </w:tc>
        <w:tc>
          <w:tcPr>
            <w:tcW w:w="8364" w:type="dxa"/>
          </w:tcPr>
          <w:p w14:paraId="2E978744" w14:textId="77777777" w:rsidR="00F36B8B" w:rsidRPr="008248E5" w:rsidRDefault="00F36B8B" w:rsidP="00F36B8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248E5">
              <w:rPr>
                <w:rFonts w:cstheme="minorHAnsi"/>
                <w:sz w:val="24"/>
                <w:szCs w:val="24"/>
              </w:rPr>
              <w:t>What is a MOOC?</w:t>
            </w:r>
          </w:p>
          <w:p w14:paraId="062CFACC" w14:textId="77777777" w:rsidR="00F36B8B" w:rsidRPr="008248E5" w:rsidRDefault="0017732E" w:rsidP="00F36B8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6" w:history="1">
              <w:r w:rsidR="00F36B8B" w:rsidRPr="008248E5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eW3gMGqcZQc</w:t>
              </w:r>
            </w:hyperlink>
            <w:r w:rsidR="00F36B8B" w:rsidRPr="008248E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69E1557" w14:textId="77777777" w:rsidR="00F36B8B" w:rsidRPr="008248E5" w:rsidRDefault="00F36B8B" w:rsidP="00F36B8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9A56B0A" w14:textId="77777777" w:rsidR="00F36B8B" w:rsidRPr="008248E5" w:rsidRDefault="0017732E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7" w:history="1">
              <w:r w:rsidR="00F36B8B" w:rsidRPr="008248E5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14:paraId="5A0866ED" w14:textId="77777777" w:rsidR="00F36B8B" w:rsidRPr="008248E5" w:rsidRDefault="0017732E" w:rsidP="00F36B8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F36B8B" w:rsidRPr="008248E5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www.mooc-list.com/</w:t>
              </w:r>
            </w:hyperlink>
          </w:p>
          <w:p w14:paraId="0F617B86" w14:textId="77777777" w:rsidR="00F36B8B" w:rsidRPr="008248E5" w:rsidRDefault="0017732E" w:rsidP="00F36B8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9" w:history="1">
              <w:r w:rsidR="00F36B8B" w:rsidRPr="008248E5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  <w:r w:rsidR="00F36B8B" w:rsidRPr="008248E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CC8CF6" w14:textId="77777777" w:rsidR="00F36B8B" w:rsidRPr="008248E5" w:rsidRDefault="0017732E" w:rsidP="00F36B8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0" w:history="1">
              <w:r w:rsidR="00F36B8B" w:rsidRPr="008248E5">
                <w:rPr>
                  <w:rStyle w:val="Hyperlink"/>
                  <w:rFonts w:cstheme="minorHAnsi"/>
                  <w:sz w:val="24"/>
                  <w:szCs w:val="24"/>
                </w:rPr>
                <w:t>https://www.udemy.com/</w:t>
              </w:r>
            </w:hyperlink>
          </w:p>
          <w:p w14:paraId="27488592" w14:textId="77777777" w:rsidR="00F36B8B" w:rsidRPr="008248E5" w:rsidRDefault="0017732E" w:rsidP="00F36B8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1" w:history="1">
              <w:r w:rsidR="00F36B8B" w:rsidRPr="008248E5">
                <w:rPr>
                  <w:rStyle w:val="Hyperlink"/>
                  <w:rFonts w:cstheme="minorHAnsi"/>
                  <w:sz w:val="24"/>
                  <w:szCs w:val="24"/>
                </w:rPr>
                <w:t>http://www.extension.harvard.edu/open-learning-initiative</w:t>
              </w:r>
            </w:hyperlink>
          </w:p>
          <w:p w14:paraId="24390177" w14:textId="77777777" w:rsidR="00F36B8B" w:rsidRPr="008248E5" w:rsidRDefault="0017732E" w:rsidP="00F36B8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2" w:history="1">
              <w:r w:rsidR="00F36B8B" w:rsidRPr="008248E5">
                <w:rPr>
                  <w:rStyle w:val="Hyperlink"/>
                  <w:rFonts w:cstheme="minorHAnsi"/>
                  <w:sz w:val="24"/>
                  <w:szCs w:val="24"/>
                </w:rPr>
                <w:t>https://www.uclaextension.edu/pages/search.aspx?c=free+courses</w:t>
              </w:r>
            </w:hyperlink>
          </w:p>
          <w:p w14:paraId="39F9FA63" w14:textId="77777777" w:rsidR="00F36B8B" w:rsidRPr="008248E5" w:rsidRDefault="0017732E" w:rsidP="00F36B8B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63" w:history="1">
              <w:r w:rsidR="00F36B8B" w:rsidRPr="008248E5">
                <w:rPr>
                  <w:rStyle w:val="Hyperlink"/>
                  <w:rFonts w:cstheme="minorHAnsi"/>
                  <w:sz w:val="24"/>
                  <w:szCs w:val="24"/>
                </w:rPr>
                <w:t>http://oyc.yale.edu/</w:t>
              </w:r>
            </w:hyperlink>
          </w:p>
          <w:p w14:paraId="46077EBB" w14:textId="77777777" w:rsidR="00F36B8B" w:rsidRPr="008248E5" w:rsidRDefault="00F36B8B" w:rsidP="00F36B8B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74CFAE57" w14:textId="7AD1DD41" w:rsidR="001F0ED3" w:rsidRPr="008248E5" w:rsidRDefault="0017732E" w:rsidP="00F36B8B">
            <w:pPr>
              <w:rPr>
                <w:sz w:val="24"/>
                <w:szCs w:val="24"/>
              </w:rPr>
            </w:pPr>
            <w:hyperlink r:id="rId64" w:history="1">
              <w:r w:rsidR="001F0ED3" w:rsidRPr="008248E5">
                <w:rPr>
                  <w:rStyle w:val="Hyperlink"/>
                  <w:sz w:val="24"/>
                  <w:szCs w:val="24"/>
                </w:rPr>
                <w:t>https://www.udemy.com/adobe-illustrator-c</w:t>
              </w:r>
              <w:r w:rsidR="001F0ED3" w:rsidRPr="008248E5">
                <w:rPr>
                  <w:rStyle w:val="Hyperlink"/>
                  <w:sz w:val="24"/>
                  <w:szCs w:val="24"/>
                </w:rPr>
                <w:t>r</w:t>
              </w:r>
              <w:r w:rsidR="001F0ED3" w:rsidRPr="008248E5">
                <w:rPr>
                  <w:rStyle w:val="Hyperlink"/>
                  <w:sz w:val="24"/>
                  <w:szCs w:val="24"/>
                </w:rPr>
                <w:t>ash-course-free/</w:t>
              </w:r>
            </w:hyperlink>
          </w:p>
          <w:p w14:paraId="2F4CDC50" w14:textId="5E602641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 xml:space="preserve">Adobe Illustrator Complete Course - </w:t>
            </w:r>
            <w:r w:rsidR="001F0ED3" w:rsidRPr="008248E5">
              <w:rPr>
                <w:rFonts w:cstheme="minorHAnsi"/>
                <w:color w:val="000000" w:themeColor="text1"/>
                <w:sz w:val="24"/>
                <w:szCs w:val="24"/>
              </w:rPr>
              <w:t>In this Adobe Illustrator CC training course, expert Vlad from Motion Sea Designs walks you through the basics of design in Adobe Illustrator.</w:t>
            </w:r>
          </w:p>
          <w:p w14:paraId="32ACABC0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7E84584" w14:textId="77777777" w:rsidR="001F0ED3" w:rsidRPr="008248E5" w:rsidRDefault="0017732E" w:rsidP="001F0E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5" w:history="1">
              <w:r w:rsidR="001F0ED3" w:rsidRPr="008248E5">
                <w:rPr>
                  <w:rStyle w:val="Hyperlink"/>
                  <w:rFonts w:cstheme="minorHAnsi"/>
                  <w:sz w:val="24"/>
                  <w:szCs w:val="24"/>
                </w:rPr>
                <w:t>http://courses.theweu.com/pages</w:t>
              </w:r>
              <w:r w:rsidR="001F0ED3" w:rsidRPr="008248E5">
                <w:rPr>
                  <w:rStyle w:val="Hyperlink"/>
                  <w:rFonts w:cstheme="minorHAnsi"/>
                  <w:sz w:val="24"/>
                  <w:szCs w:val="24"/>
                </w:rPr>
                <w:t>/</w:t>
              </w:r>
              <w:r w:rsidR="001F0ED3" w:rsidRPr="008248E5">
                <w:rPr>
                  <w:rStyle w:val="Hyperlink"/>
                  <w:rFonts w:cstheme="minorHAnsi"/>
                  <w:sz w:val="24"/>
                  <w:szCs w:val="24"/>
                </w:rPr>
                <w:t>courseinfo/index.php?id</w:t>
              </w:r>
              <w:r w:rsidR="001F0ED3" w:rsidRPr="008248E5">
                <w:rPr>
                  <w:rStyle w:val="Hyperlink"/>
                  <w:rFonts w:cstheme="minorHAnsi"/>
                  <w:sz w:val="24"/>
                  <w:szCs w:val="24"/>
                </w:rPr>
                <w:t>=</w:t>
              </w:r>
              <w:r w:rsidR="001F0ED3" w:rsidRPr="008248E5">
                <w:rPr>
                  <w:rStyle w:val="Hyperlink"/>
                  <w:rFonts w:cstheme="minorHAnsi"/>
                  <w:sz w:val="24"/>
                  <w:szCs w:val="24"/>
                </w:rPr>
                <w:t>1302</w:t>
              </w:r>
            </w:hyperlink>
          </w:p>
          <w:p w14:paraId="14BF91D4" w14:textId="77777777" w:rsidR="001F0ED3" w:rsidRPr="008248E5" w:rsidRDefault="001F0ED3" w:rsidP="001F0E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8E5">
              <w:rPr>
                <w:rFonts w:cstheme="minorHAnsi"/>
                <w:color w:val="000000" w:themeColor="text1"/>
                <w:sz w:val="24"/>
                <w:szCs w:val="24"/>
              </w:rPr>
              <w:t>DIGA 130 - Introduction to Adobe Illustrator - This course provides an introduction to the process of creating vector-based graphic images using Adobe Illustrator, the industry-standard vector program for graphics professionals.</w:t>
            </w:r>
          </w:p>
          <w:p w14:paraId="4919B375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A066957" w14:textId="77777777" w:rsidR="00F36B8B" w:rsidRPr="008248E5" w:rsidRDefault="00F36B8B" w:rsidP="00F36B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84AD81A" w14:textId="77777777" w:rsidR="00F36B8B" w:rsidRPr="008248E5" w:rsidRDefault="00F36B8B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F36B8B" w:rsidRPr="008248E5" w:rsidSect="00756A51">
      <w:headerReference w:type="default" r:id="rId66"/>
      <w:footerReference w:type="default" r:id="rId6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19AE9" w14:textId="77777777" w:rsidR="001F0ED3" w:rsidRDefault="001F0ED3" w:rsidP="00C75C95">
      <w:pPr>
        <w:spacing w:after="0" w:line="240" w:lineRule="auto"/>
      </w:pPr>
      <w:r>
        <w:separator/>
      </w:r>
    </w:p>
  </w:endnote>
  <w:endnote w:type="continuationSeparator" w:id="0">
    <w:p w14:paraId="44D262A2" w14:textId="77777777" w:rsidR="001F0ED3" w:rsidRDefault="001F0ED3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5C113" w14:textId="77777777" w:rsidR="001F0ED3" w:rsidRDefault="001F0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3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FCB345" w14:textId="77777777" w:rsidR="001F0ED3" w:rsidRDefault="001F0ED3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B2EB5" w14:textId="77777777" w:rsidR="001F0ED3" w:rsidRDefault="001F0ED3" w:rsidP="00C75C95">
      <w:pPr>
        <w:spacing w:after="0" w:line="240" w:lineRule="auto"/>
      </w:pPr>
      <w:r>
        <w:separator/>
      </w:r>
    </w:p>
  </w:footnote>
  <w:footnote w:type="continuationSeparator" w:id="0">
    <w:p w14:paraId="38B3F3DA" w14:textId="77777777" w:rsidR="001F0ED3" w:rsidRDefault="001F0ED3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CDBA" w14:textId="77777777" w:rsidR="001F0ED3" w:rsidRPr="00E62331" w:rsidRDefault="001F0ED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7CBCAD42" wp14:editId="6D4FAA98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38DC"/>
    <w:rsid w:val="000A528C"/>
    <w:rsid w:val="000F6C48"/>
    <w:rsid w:val="0012634F"/>
    <w:rsid w:val="00154869"/>
    <w:rsid w:val="00160B34"/>
    <w:rsid w:val="0016494A"/>
    <w:rsid w:val="00164A0C"/>
    <w:rsid w:val="0017732E"/>
    <w:rsid w:val="001B03AF"/>
    <w:rsid w:val="001F0ED3"/>
    <w:rsid w:val="002656E8"/>
    <w:rsid w:val="002979F6"/>
    <w:rsid w:val="002E4287"/>
    <w:rsid w:val="002E51EC"/>
    <w:rsid w:val="003318A9"/>
    <w:rsid w:val="003431D8"/>
    <w:rsid w:val="00343B43"/>
    <w:rsid w:val="0037208C"/>
    <w:rsid w:val="003E5A83"/>
    <w:rsid w:val="003F5E40"/>
    <w:rsid w:val="00427B7B"/>
    <w:rsid w:val="004C207F"/>
    <w:rsid w:val="00527E52"/>
    <w:rsid w:val="00532BE5"/>
    <w:rsid w:val="005967B3"/>
    <w:rsid w:val="005B337E"/>
    <w:rsid w:val="005B669C"/>
    <w:rsid w:val="005F1A4A"/>
    <w:rsid w:val="00643C21"/>
    <w:rsid w:val="006919DE"/>
    <w:rsid w:val="0073348E"/>
    <w:rsid w:val="00756A51"/>
    <w:rsid w:val="00762166"/>
    <w:rsid w:val="007704D1"/>
    <w:rsid w:val="007772DE"/>
    <w:rsid w:val="00777AFA"/>
    <w:rsid w:val="007A785A"/>
    <w:rsid w:val="00816184"/>
    <w:rsid w:val="008248E5"/>
    <w:rsid w:val="00880074"/>
    <w:rsid w:val="00910D94"/>
    <w:rsid w:val="00954453"/>
    <w:rsid w:val="00A03869"/>
    <w:rsid w:val="00A07CDA"/>
    <w:rsid w:val="00A30753"/>
    <w:rsid w:val="00A50246"/>
    <w:rsid w:val="00A71FC4"/>
    <w:rsid w:val="00AD7E1B"/>
    <w:rsid w:val="00AF68AD"/>
    <w:rsid w:val="00B14215"/>
    <w:rsid w:val="00B67328"/>
    <w:rsid w:val="00C036B4"/>
    <w:rsid w:val="00C03F9B"/>
    <w:rsid w:val="00C17186"/>
    <w:rsid w:val="00C21CDC"/>
    <w:rsid w:val="00C53B58"/>
    <w:rsid w:val="00C75C95"/>
    <w:rsid w:val="00CD3ADF"/>
    <w:rsid w:val="00CE1CFA"/>
    <w:rsid w:val="00DB716A"/>
    <w:rsid w:val="00DC7A22"/>
    <w:rsid w:val="00E1450D"/>
    <w:rsid w:val="00E14734"/>
    <w:rsid w:val="00E239FA"/>
    <w:rsid w:val="00E62331"/>
    <w:rsid w:val="00EC55B3"/>
    <w:rsid w:val="00F36B8B"/>
    <w:rsid w:val="00FA517B"/>
    <w:rsid w:val="00FB4E8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39570D"/>
  <w15:docId w15:val="{DA5F4814-AE13-4AFC-8991-AEB078B5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4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XxmKZtFutI" TargetMode="External"/><Relationship Id="rId18" Type="http://schemas.openxmlformats.org/officeDocument/2006/relationships/hyperlink" Target="http://design.tutsplus.com/series/human-anatomy-fundamentals--cms-724" TargetMode="External"/><Relationship Id="rId26" Type="http://schemas.openxmlformats.org/officeDocument/2006/relationships/hyperlink" Target="http://design.tutsplus.com/tutorials/illustrators-type-tool-a-comprehensive-introduction--vector-521" TargetMode="External"/><Relationship Id="rId39" Type="http://schemas.openxmlformats.org/officeDocument/2006/relationships/hyperlink" Target="http://donnellyillustration.com" TargetMode="External"/><Relationship Id="rId21" Type="http://schemas.openxmlformats.org/officeDocument/2006/relationships/hyperlink" Target="http://illustrationfriday.com" TargetMode="External"/><Relationship Id="rId34" Type="http://schemas.openxmlformats.org/officeDocument/2006/relationships/hyperlink" Target="https://youtu.be/eATwzWz1Dzw" TargetMode="External"/><Relationship Id="rId42" Type="http://schemas.openxmlformats.org/officeDocument/2006/relationships/hyperlink" Target="http://www.creativebloq.com/tag/illustration" TargetMode="External"/><Relationship Id="rId47" Type="http://schemas.openxmlformats.org/officeDocument/2006/relationships/hyperlink" Target="http://illustrationage.com" TargetMode="External"/><Relationship Id="rId50" Type="http://schemas.openxmlformats.org/officeDocument/2006/relationships/hyperlink" Target="http://www.workbook.com" TargetMode="External"/><Relationship Id="rId55" Type="http://schemas.openxmlformats.org/officeDocument/2006/relationships/hyperlink" Target="http://www.aivault.com" TargetMode="External"/><Relationship Id="rId63" Type="http://schemas.openxmlformats.org/officeDocument/2006/relationships/hyperlink" Target="http://oyc.yale.ed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sign.tutsplus.com/articles/the-a-to-z-of-adobe-illustrator--vector-20799" TargetMode="External"/><Relationship Id="rId29" Type="http://schemas.openxmlformats.org/officeDocument/2006/relationships/hyperlink" Target="http://justcreative.com/2009/07/27/what-makes-a-good-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x.adobe.com/illustrator/tutorials.html" TargetMode="External"/><Relationship Id="rId24" Type="http://schemas.openxmlformats.org/officeDocument/2006/relationships/hyperlink" Target="https://youtu.be/8cOZv4AF4pc" TargetMode="External"/><Relationship Id="rId32" Type="http://schemas.openxmlformats.org/officeDocument/2006/relationships/hyperlink" Target="https://vimeo.com/113751583" TargetMode="External"/><Relationship Id="rId37" Type="http://schemas.openxmlformats.org/officeDocument/2006/relationships/hyperlink" Target="https://soundcloud.com/creativepeptalk/047-its-business-time" TargetMode="External"/><Relationship Id="rId40" Type="http://schemas.openxmlformats.org/officeDocument/2006/relationships/hyperlink" Target="http://www.scamp.ie" TargetMode="External"/><Relationship Id="rId45" Type="http://schemas.openxmlformats.org/officeDocument/2006/relationships/hyperlink" Target="http://www.stevesimpson.com" TargetMode="External"/><Relationship Id="rId53" Type="http://schemas.openxmlformats.org/officeDocument/2006/relationships/hyperlink" Target="http://layersmagazine.com/category/illustrator" TargetMode="External"/><Relationship Id="rId58" Type="http://schemas.openxmlformats.org/officeDocument/2006/relationships/hyperlink" Target="https://www.mooc-list.com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esign.tutsplus.com/" TargetMode="External"/><Relationship Id="rId23" Type="http://schemas.openxmlformats.org/officeDocument/2006/relationships/hyperlink" Target="http://design.tutsplus.com/tutorials/an-introduction-to-illustrators-color-tools--vector-3549" TargetMode="External"/><Relationship Id="rId28" Type="http://schemas.openxmlformats.org/officeDocument/2006/relationships/hyperlink" Target="https://youtu.be/Vmilq3KDJio" TargetMode="External"/><Relationship Id="rId36" Type="http://schemas.openxmlformats.org/officeDocument/2006/relationships/hyperlink" Target="http://illustrationage.com/2015/10/15/creative-pep-talk-episode-057-startup/" TargetMode="External"/><Relationship Id="rId49" Type="http://schemas.openxmlformats.org/officeDocument/2006/relationships/hyperlink" Target="http://illustrationage.com/marketplac" TargetMode="External"/><Relationship Id="rId57" Type="http://schemas.openxmlformats.org/officeDocument/2006/relationships/hyperlink" Target="https://www.mooc-list.com/" TargetMode="External"/><Relationship Id="rId61" Type="http://schemas.openxmlformats.org/officeDocument/2006/relationships/hyperlink" Target="http://www.extension.harvard.edu/open-learning-initiative" TargetMode="External"/><Relationship Id="rId10" Type="http://schemas.openxmlformats.org/officeDocument/2006/relationships/hyperlink" Target="https://youtu.be/ZPQ-8Kty8X4" TargetMode="External"/><Relationship Id="rId19" Type="http://schemas.openxmlformats.org/officeDocument/2006/relationships/hyperlink" Target="http://www.illustrationclass.com/downloads/Tiger_Poster_Illustration.pdf" TargetMode="External"/><Relationship Id="rId31" Type="http://schemas.openxmlformats.org/officeDocument/2006/relationships/hyperlink" Target="http://www.logodesignlove.com/world-wildlife-fund" TargetMode="External"/><Relationship Id="rId44" Type="http://schemas.openxmlformats.org/officeDocument/2006/relationships/hyperlink" Target="http://www.chrisjudge.com" TargetMode="External"/><Relationship Id="rId52" Type="http://schemas.openxmlformats.org/officeDocument/2006/relationships/hyperlink" Target="http://vectorboom.com" TargetMode="External"/><Relationship Id="rId60" Type="http://schemas.openxmlformats.org/officeDocument/2006/relationships/hyperlink" Target="https://www.udemy.com/" TargetMode="External"/><Relationship Id="rId65" Type="http://schemas.openxmlformats.org/officeDocument/2006/relationships/hyperlink" Target="http://courses.theweu.com/pages/courseinfo/index.php?id=1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obe.com/products/illustrator.html" TargetMode="External"/><Relationship Id="rId14" Type="http://schemas.openxmlformats.org/officeDocument/2006/relationships/hyperlink" Target="https://youtu.be/bSi1OgvuCPk" TargetMode="External"/><Relationship Id="rId22" Type="http://schemas.openxmlformats.org/officeDocument/2006/relationships/hyperlink" Target="https://youtu.be/059-0wrJpAU" TargetMode="External"/><Relationship Id="rId27" Type="http://schemas.openxmlformats.org/officeDocument/2006/relationships/hyperlink" Target="https://youtu.be/UFcUXg68Y9s" TargetMode="External"/><Relationship Id="rId30" Type="http://schemas.openxmlformats.org/officeDocument/2006/relationships/hyperlink" Target="http://www.logoorange.com/logodesign-A.php" TargetMode="External"/><Relationship Id="rId35" Type="http://schemas.openxmlformats.org/officeDocument/2006/relationships/hyperlink" Target="http://design.tutsplus.com/series/careers-in-design-illustration--cms-898" TargetMode="External"/><Relationship Id="rId43" Type="http://schemas.openxmlformats.org/officeDocument/2006/relationships/hyperlink" Target="http://www.itsnicethat.com/categories/illustration" TargetMode="External"/><Relationship Id="rId48" Type="http://schemas.openxmlformats.org/officeDocument/2006/relationships/hyperlink" Target="http://cartoonsmart.com" TargetMode="External"/><Relationship Id="rId56" Type="http://schemas.openxmlformats.org/officeDocument/2006/relationships/hyperlink" Target="https://www.youtube.com/watch?v=eW3gMGqcZQc" TargetMode="External"/><Relationship Id="rId64" Type="http://schemas.openxmlformats.org/officeDocument/2006/relationships/hyperlink" Target="https://www.udemy.com/adobe-illustrator-crash-course-free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helpx.adobe.com/illustrator/how-to/what-is-illustrator.html?set=illustrator--get-started--overview" TargetMode="External"/><Relationship Id="rId51" Type="http://schemas.openxmlformats.org/officeDocument/2006/relationships/hyperlink" Target="http://www.directoryofillustration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px.adobe.com/content/dam/help/en/illustrator/pdf/illustrator_shortcuts.pdf" TargetMode="External"/><Relationship Id="rId17" Type="http://schemas.openxmlformats.org/officeDocument/2006/relationships/hyperlink" Target="http://design.tutsplus.com/series/how-to-learn-to-draw--cms-890" TargetMode="External"/><Relationship Id="rId25" Type="http://schemas.openxmlformats.org/officeDocument/2006/relationships/hyperlink" Target="http://design.tutsplus.com/series/hand-lettering-fundamentals--cms-738" TargetMode="External"/><Relationship Id="rId33" Type="http://schemas.openxmlformats.org/officeDocument/2006/relationships/hyperlink" Target="https://helpx.adobe.com/illustrator/how-to/design-logo.html?set=illustrator--get-started--ready-to-use" TargetMode="External"/><Relationship Id="rId38" Type="http://schemas.openxmlformats.org/officeDocument/2006/relationships/hyperlink" Target="http://www.illustrationweb.com" TargetMode="External"/><Relationship Id="rId46" Type="http://schemas.openxmlformats.org/officeDocument/2006/relationships/hyperlink" Target="http://www.illustrationmundo.com" TargetMode="External"/><Relationship Id="rId59" Type="http://schemas.openxmlformats.org/officeDocument/2006/relationships/hyperlink" Target="https://www.coursera.org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helpx.adobe.com/illustrator/how-to/design-a-tshirt.html?set=illustrator--get-started--more-step-by-step" TargetMode="External"/><Relationship Id="rId41" Type="http://schemas.openxmlformats.org/officeDocument/2006/relationships/hyperlink" Target="http://www.illustrationserved.com" TargetMode="External"/><Relationship Id="rId54" Type="http://schemas.openxmlformats.org/officeDocument/2006/relationships/hyperlink" Target="http://www.adobe.com" TargetMode="External"/><Relationship Id="rId62" Type="http://schemas.openxmlformats.org/officeDocument/2006/relationships/hyperlink" Target="https://www.uclaextension.edu/pages/search.aspx?c=free+cour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65B3-F820-4A63-8749-96D723DD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3</Words>
  <Characters>10111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Christine Wray</cp:lastModifiedBy>
  <cp:revision>2</cp:revision>
  <cp:lastPrinted>2015-07-15T09:35:00Z</cp:lastPrinted>
  <dcterms:created xsi:type="dcterms:W3CDTF">2015-11-21T16:00:00Z</dcterms:created>
  <dcterms:modified xsi:type="dcterms:W3CDTF">2015-11-21T16:00:00Z</dcterms:modified>
</cp:coreProperties>
</file>